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81486B" w:rsidP="00111AC6">
      <w:pPr>
        <w:pStyle w:val="Untertitel"/>
        <w:rPr>
          <w:b/>
          <w:lang w:val="de-AT"/>
        </w:rPr>
      </w:pPr>
      <w:bookmarkStart w:id="1" w:name="_Hlk483069521"/>
      <w:bookmarkEnd w:id="1"/>
      <w:r w:rsidRPr="00C53716"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0620</wp:posOffset>
            </wp:positionV>
            <wp:extent cx="2676525" cy="2676525"/>
            <wp:effectExtent l="0" t="0" r="9525" b="9525"/>
            <wp:wrapNone/>
            <wp:docPr id="3" name="Grafik 3" descr="C:\Users\pauls\AppData\Local\Microsoft\Windows\INetCache\Content.Word\logo_pau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s\AppData\Local\Microsoft\Windows\INetCache\Content.Word\logo_paul_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Default="0090565B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1D56C5" w:rsidRPr="0081486B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1D56C5" w:rsidRDefault="0090565B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1D56C5" w:rsidRPr="0081486B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1D56C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bookmarkStart w:id="2" w:name="_Hlk482958015"/>
                            <w:bookmarkEnd w:id="2"/>
                            <w:proofErr w:type="spellStart"/>
                            <w:r w:rsidRPr="00451E5C">
                              <w:rPr>
                                <w:sz w:val="96"/>
                                <w:lang w:val="de-AT"/>
                              </w:rPr>
                              <w:t>Archivist</w:t>
                            </w:r>
                            <w:proofErr w:type="spellEnd"/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1D56C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bookmarkStart w:id="3" w:name="_Hlk482958015"/>
                      <w:bookmarkEnd w:id="3"/>
                      <w:proofErr w:type="spellStart"/>
                      <w:r w:rsidRPr="00451E5C">
                        <w:rPr>
                          <w:sz w:val="96"/>
                          <w:lang w:val="de-AT"/>
                        </w:rPr>
                        <w:t>Archivist</w:t>
                      </w:r>
                      <w:proofErr w:type="spellEnd"/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4" w:name="_Toc486797788"/>
      <w:r w:rsidRPr="00C53716">
        <w:rPr>
          <w:lang w:val="de-AT"/>
        </w:rPr>
        <w:lastRenderedPageBreak/>
        <w:t>Inhaltsverzeichnis</w:t>
      </w:r>
      <w:bookmarkEnd w:id="4"/>
    </w:p>
    <w:p w:rsidR="00185DBA" w:rsidRPr="00C53716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185DBA" w:rsidRPr="00C53716">
        <w:rPr>
          <w:lang w:val="de-AT"/>
        </w:rPr>
        <w:t>Inhaltsverzeichnis</w:t>
      </w:r>
      <w:r w:rsidR="00185DBA" w:rsidRPr="00C53716">
        <w:rPr>
          <w:lang w:val="de-AT"/>
        </w:rPr>
        <w:tab/>
      </w:r>
      <w:r w:rsidR="00185DBA" w:rsidRPr="00C53716">
        <w:rPr>
          <w:lang w:val="de-AT"/>
        </w:rPr>
        <w:fldChar w:fldCharType="begin"/>
      </w:r>
      <w:r w:rsidR="00185DBA" w:rsidRPr="00C53716">
        <w:rPr>
          <w:lang w:val="de-AT"/>
        </w:rPr>
        <w:instrText xml:space="preserve"> PAGEREF _Toc486797788 \h </w:instrText>
      </w:r>
      <w:r w:rsidR="00185DBA" w:rsidRPr="00C53716">
        <w:rPr>
          <w:lang w:val="de-AT"/>
        </w:rPr>
      </w:r>
      <w:r w:rsidR="00185DBA" w:rsidRPr="00C53716">
        <w:rPr>
          <w:lang w:val="de-AT"/>
        </w:rPr>
        <w:fldChar w:fldCharType="separate"/>
      </w:r>
      <w:r w:rsidR="00185DBA" w:rsidRPr="00C53716">
        <w:rPr>
          <w:lang w:val="de-AT"/>
        </w:rPr>
        <w:t>2</w:t>
      </w:r>
      <w:r w:rsidR="00185DBA"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1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Einleitung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89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3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1.1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Projektstruktur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0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3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1.2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Überblick der verwendeten Software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1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3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2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Backend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2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5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2.1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Datenbank-Server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3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5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2.1.1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A) Aufsetzen mit Command Line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4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5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2.1.2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B) Aufsetzen mit MySQL Workbench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5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5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53716">
        <w:rPr>
          <w:lang w:val="de-AT"/>
        </w:rPr>
        <w:t>2.2</w:t>
      </w:r>
      <w:r w:rsidRPr="00C53716"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53716">
        <w:rPr>
          <w:lang w:val="de-AT"/>
        </w:rPr>
        <w:t>Webserver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6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5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3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Frontend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7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6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4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Start-Programm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8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7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5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Debugging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799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8</w:t>
      </w:r>
      <w:r w:rsidRPr="00C53716">
        <w:rPr>
          <w:lang w:val="de-AT"/>
        </w:rPr>
        <w:fldChar w:fldCharType="end"/>
      </w:r>
    </w:p>
    <w:p w:rsidR="00185DBA" w:rsidRPr="00C53716" w:rsidRDefault="00185DB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t>6</w:t>
      </w:r>
      <w:r w:rsidRPr="00C53716"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53716">
        <w:rPr>
          <w:lang w:val="de-AT"/>
        </w:rPr>
        <w:t>Release</w:t>
      </w:r>
      <w:r w:rsidRPr="00C53716">
        <w:rPr>
          <w:lang w:val="de-AT"/>
        </w:rPr>
        <w:tab/>
      </w: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PAGEREF _Toc486797800 \h </w:instrText>
      </w:r>
      <w:r w:rsidRPr="00C53716">
        <w:rPr>
          <w:lang w:val="de-AT"/>
        </w:rPr>
      </w:r>
      <w:r w:rsidRPr="00C53716">
        <w:rPr>
          <w:lang w:val="de-AT"/>
        </w:rPr>
        <w:fldChar w:fldCharType="separate"/>
      </w:r>
      <w:r w:rsidRPr="00C53716">
        <w:rPr>
          <w:lang w:val="de-AT"/>
        </w:rPr>
        <w:t>9</w:t>
      </w:r>
      <w:r w:rsidRPr="00C53716">
        <w:rPr>
          <w:lang w:val="de-AT"/>
        </w:rP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5" w:name="_Toc486797789"/>
      <w:r w:rsidRPr="00C53716">
        <w:rPr>
          <w:lang w:val="de-AT"/>
        </w:rPr>
        <w:lastRenderedPageBreak/>
        <w:t>Einleitung</w:t>
      </w:r>
      <w:bookmarkEnd w:id="5"/>
    </w:p>
    <w:p w:rsidR="00741B4D" w:rsidRPr="00C53716" w:rsidRDefault="00E91720" w:rsidP="008D010E">
      <w:pPr>
        <w:pStyle w:val="berschrift2"/>
        <w:rPr>
          <w:lang w:val="de-AT"/>
        </w:rPr>
      </w:pPr>
      <w:bookmarkStart w:id="6" w:name="_Toc486797790"/>
      <w:r w:rsidRPr="00C53716">
        <w:rPr>
          <w:lang w:val="de-AT"/>
        </w:rPr>
        <w:t>Projektstruktur</w:t>
      </w:r>
      <w:bookmarkEnd w:id="6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Notenarchiv-Programm</w:t>
      </w:r>
      <w:r w:rsidRPr="00C53716">
        <w:rPr>
          <w:lang w:val="de-AT"/>
        </w:rPr>
        <w:t xml:space="preserve"> </w:t>
      </w: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Pr="00C53716" w:rsidRDefault="00F32D40" w:rsidP="00506789">
      <w:pPr>
        <w:rPr>
          <w:lang w:val="de-AT"/>
        </w:rPr>
      </w:pP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ist in drei Softwareteilbereiche gegliedert: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Backend</w:t>
      </w:r>
      <w:r w:rsidRPr="00C53716">
        <w:rPr>
          <w:lang w:val="de-AT"/>
        </w:rPr>
        <w:t>: ein Spring Boot Webservice, der eine HTTP-Schnittstelle darstellt und Daten in einer MySQL-Datenbank verwaltet</w:t>
      </w:r>
      <w:r w:rsidR="003239C3" w:rsidRPr="00C53716">
        <w:rPr>
          <w:lang w:val="de-AT"/>
        </w:rPr>
        <w:t xml:space="preserve">; dieser Webservice wird auf einem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angeboten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Frontend</w:t>
      </w:r>
      <w:r w:rsidRPr="00C53716">
        <w:rPr>
          <w:lang w:val="de-AT"/>
        </w:rPr>
        <w:t>: eine Angular JS Web-Applikation, die das Notenarchiv grafisch aufbereitet und</w:t>
      </w:r>
      <w:r w:rsidR="003239C3" w:rsidRPr="00C53716">
        <w:rPr>
          <w:lang w:val="de-AT"/>
        </w:rPr>
        <w:t xml:space="preserve"> dargestellte</w:t>
      </w:r>
      <w:r w:rsidRPr="00C53716">
        <w:rPr>
          <w:lang w:val="de-AT"/>
        </w:rPr>
        <w:t xml:space="preserve"> </w:t>
      </w:r>
      <w:r w:rsidR="003239C3" w:rsidRPr="00C53716">
        <w:rPr>
          <w:lang w:val="de-AT"/>
        </w:rPr>
        <w:t xml:space="preserve">Daten vom Backend bezieht; das Frontend wird ebenfalls im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integriert</w:t>
      </w:r>
    </w:p>
    <w:p w:rsidR="00F32D40" w:rsidRPr="00C53716" w:rsidRDefault="00F32D40" w:rsidP="008B5A45">
      <w:pPr>
        <w:pStyle w:val="Listenabsatz"/>
        <w:numPr>
          <w:ilvl w:val="0"/>
          <w:numId w:val="12"/>
        </w:numPr>
        <w:rPr>
          <w:lang w:val="de-AT"/>
        </w:rPr>
      </w:pPr>
      <w:r w:rsidRPr="00C53716">
        <w:rPr>
          <w:b/>
          <w:lang w:val="de-AT"/>
        </w:rPr>
        <w:t>Start-Programm</w:t>
      </w:r>
      <w:r w:rsidR="003239C3" w:rsidRPr="00C53716">
        <w:rPr>
          <w:lang w:val="de-AT"/>
        </w:rPr>
        <w:t xml:space="preserve">: eine für den Endbenutzer vorgesehene Java-Applikation für Windows, welche bei Aufruf den </w:t>
      </w:r>
      <w:proofErr w:type="spellStart"/>
      <w:r w:rsidR="003239C3" w:rsidRPr="00C53716">
        <w:rPr>
          <w:lang w:val="de-AT"/>
        </w:rPr>
        <w:t>WildFly</w:t>
      </w:r>
      <w:proofErr w:type="spellEnd"/>
      <w:r w:rsidR="003239C3" w:rsidRPr="00C53716">
        <w:rPr>
          <w:lang w:val="de-AT"/>
        </w:rPr>
        <w:t xml:space="preserve"> </w:t>
      </w:r>
      <w:proofErr w:type="spellStart"/>
      <w:r w:rsidR="003239C3" w:rsidRPr="00C53716">
        <w:rPr>
          <w:lang w:val="de-AT"/>
        </w:rPr>
        <w:t>Application</w:t>
      </w:r>
      <w:proofErr w:type="spellEnd"/>
      <w:r w:rsidR="003239C3" w:rsidRPr="00C53716">
        <w:rPr>
          <w:lang w:val="de-AT"/>
        </w:rPr>
        <w:t xml:space="preserve"> Server startet, die Frontend-Oberfläche im Standard-Browser öffnet sowie ein Desktop-Verknüpfung für dieses Programm erstellt</w:t>
      </w: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7" w:name="_Toc486797791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Software</w:t>
      </w:r>
      <w:bookmarkEnd w:id="7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 xml:space="preserve">Zur Entwicklung der drei erwähnten Teilbereiche sind einige Software-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 xml:space="preserve">Folgende Software wird zur Entwicklung von </w:t>
      </w:r>
      <w:proofErr w:type="spellStart"/>
      <w:r w:rsidRPr="00C53716">
        <w:rPr>
          <w:lang w:val="de-AT"/>
        </w:rPr>
        <w:t>Archivist</w:t>
      </w:r>
      <w:proofErr w:type="spellEnd"/>
      <w:r w:rsidRPr="00C53716">
        <w:rPr>
          <w:lang w:val="de-AT"/>
        </w:rPr>
        <w:t xml:space="preserve"> verwendet (wie und wo eine Software jeweils verwendet wird, wird in späteren Abschnitten erläuter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5843"/>
      </w:tblGrid>
      <w:tr w:rsidR="00185DBA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Download-Link</w:t>
            </w:r>
          </w:p>
        </w:tc>
      </w:tr>
      <w:tr w:rsidR="002F5346" w:rsidRPr="00C53716" w:rsidTr="008C21D9">
        <w:tc>
          <w:tcPr>
            <w:tcW w:w="2802" w:type="dxa"/>
            <w:vAlign w:val="center"/>
          </w:tcPr>
          <w:p w:rsidR="002F5346" w:rsidRPr="00C53716" w:rsidRDefault="005177B9" w:rsidP="008C21D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 xml:space="preserve">DK 1.8.0_131 (32 </w:t>
            </w:r>
            <w:proofErr w:type="spellStart"/>
            <w:r w:rsidR="001B1E0A">
              <w:rPr>
                <w:b/>
                <w:lang w:val="de-AT"/>
              </w:rPr>
              <w:t>bit</w:t>
            </w:r>
            <w:proofErr w:type="spellEnd"/>
            <w:r w:rsidR="001B1E0A">
              <w:rPr>
                <w:b/>
                <w:lang w:val="de-AT"/>
              </w:rPr>
              <w:t>)</w:t>
            </w:r>
          </w:p>
        </w:tc>
        <w:tc>
          <w:tcPr>
            <w:tcW w:w="5843" w:type="dxa"/>
            <w:vAlign w:val="center"/>
          </w:tcPr>
          <w:p w:rsidR="00C611F5" w:rsidRPr="00C53716" w:rsidRDefault="006A3F08" w:rsidP="00C611F5">
            <w:pPr>
              <w:rPr>
                <w:lang w:val="de-AT"/>
              </w:rPr>
            </w:pPr>
            <w:hyperlink r:id="rId10" w:history="1">
              <w:r w:rsidRPr="00482DBA">
                <w:rPr>
                  <w:rStyle w:val="Hyperlink"/>
                  <w:lang w:val="de-AT"/>
                </w:rPr>
                <w:t>http://www.oracle.com/technetwork/java/</w:t>
              </w:r>
              <w:r w:rsidRPr="00482DBA">
                <w:rPr>
                  <w:rStyle w:val="Hyperlink"/>
                  <w:lang w:val="de-AT"/>
                </w:rPr>
                <w:br/>
                <w:t>javase/downloads/jdk8-downloads-2133151.html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pring Tool Suite (STS)</w:t>
            </w:r>
            <w:r w:rsidRPr="00C53716">
              <w:rPr>
                <w:b/>
                <w:lang w:val="de-AT"/>
              </w:rPr>
              <w:t xml:space="preserve"> 3.8.4</w:t>
            </w:r>
          </w:p>
          <w:p w:rsidR="00784B68" w:rsidRPr="00C53716" w:rsidRDefault="00784B68" w:rsidP="008C21D9">
            <w:pPr>
              <w:rPr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441B5EF6" wp14:editId="6916D0C4">
                  <wp:extent cx="600984" cy="665683"/>
                  <wp:effectExtent l="0" t="0" r="8890" b="1270"/>
                  <wp:docPr id="4" name="Grafik 4" descr="Bildergebnis für spring tool su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pring tool su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8" cy="67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784B68" w:rsidRPr="00C53716" w:rsidRDefault="00784B68" w:rsidP="00784B68">
            <w:pPr>
              <w:rPr>
                <w:lang w:val="de-AT"/>
              </w:rPr>
            </w:pPr>
            <w:hyperlink r:id="rId12" w:history="1">
              <w:r w:rsidRPr="00C53716">
                <w:rPr>
                  <w:rStyle w:val="Hyperlink"/>
                  <w:lang w:val="de-AT"/>
                </w:rPr>
                <w:t>https://spring.io/tools/sts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lastRenderedPageBreak/>
              <w:t>Wildfly</w:t>
            </w:r>
            <w:proofErr w:type="spellEnd"/>
            <w:r w:rsidR="00086817" w:rsidRPr="00C53716">
              <w:rPr>
                <w:b/>
                <w:lang w:val="de-AT"/>
              </w:rPr>
              <w:t xml:space="preserve"> 10.1.0 Final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598CE885" wp14:editId="0DC11002">
                  <wp:extent cx="1148487" cy="344150"/>
                  <wp:effectExtent l="0" t="0" r="0" b="0"/>
                  <wp:docPr id="5" name="Grafik 5" descr="Bildergebnis für wild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wild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7" cy="35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086817" w:rsidRPr="00C53716" w:rsidRDefault="00086817" w:rsidP="00086817">
            <w:pPr>
              <w:jc w:val="left"/>
              <w:rPr>
                <w:lang w:val="de-AT"/>
              </w:rPr>
            </w:pPr>
            <w:hyperlink r:id="rId14" w:history="1">
              <w:r w:rsidRPr="00C53716">
                <w:rPr>
                  <w:rStyle w:val="Hyperlink"/>
                  <w:lang w:val="de-AT"/>
                </w:rPr>
                <w:t>http://wildfly.org</w:t>
              </w:r>
              <w:r w:rsidRPr="00C53716">
                <w:rPr>
                  <w:rStyle w:val="Hyperlink"/>
                  <w:lang w:val="de-AT"/>
                </w:rPr>
                <w:t>/</w:t>
              </w:r>
              <w:r w:rsidRPr="00C53716">
                <w:rPr>
                  <w:rStyle w:val="Hyperlink"/>
                  <w:lang w:val="de-AT"/>
                </w:rPr>
                <w:t>downloads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MySQL</w:t>
            </w:r>
            <w:r w:rsidR="00423AAD" w:rsidRPr="00C53716">
              <w:rPr>
                <w:b/>
                <w:lang w:val="de-AT"/>
              </w:rPr>
              <w:t xml:space="preserve"> Server 5.7</w:t>
            </w:r>
            <w:r w:rsidR="00340F73" w:rsidRPr="00C53716">
              <w:rPr>
                <w:b/>
                <w:lang w:val="de-AT"/>
              </w:rPr>
              <w:t>.18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</w:t>
            </w:r>
            <w:proofErr w:type="spellStart"/>
            <w:r w:rsidR="00423AAD" w:rsidRPr="00C53716">
              <w:rPr>
                <w:b/>
                <w:lang w:val="de-AT"/>
              </w:rPr>
              <w:t>bit</w:t>
            </w:r>
            <w:proofErr w:type="spellEnd"/>
            <w:r w:rsidR="00423AAD" w:rsidRPr="00C53716">
              <w:rPr>
                <w:b/>
                <w:lang w:val="de-AT"/>
              </w:rPr>
              <w:t>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2F6C9BD8" wp14:editId="74A37EEA">
                  <wp:extent cx="994868" cy="523476"/>
                  <wp:effectExtent l="0" t="0" r="0" b="0"/>
                  <wp:docPr id="7" name="Grafik 7" descr="Bildergebnis für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28" cy="53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A51F1B" w:rsidP="00A51F1B">
            <w:pPr>
              <w:jc w:val="left"/>
              <w:rPr>
                <w:lang w:val="de-AT"/>
              </w:rPr>
            </w:pPr>
            <w:hyperlink r:id="rId16" w:history="1">
              <w:r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573E1F" w:rsidRPr="00C53716" w:rsidTr="008C21D9">
        <w:tc>
          <w:tcPr>
            <w:tcW w:w="2802" w:type="dxa"/>
            <w:vAlign w:val="center"/>
          </w:tcPr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MySQL </w:t>
            </w:r>
            <w:proofErr w:type="spellStart"/>
            <w:r w:rsidRPr="00C53716">
              <w:rPr>
                <w:b/>
                <w:lang w:val="de-AT"/>
              </w:rPr>
              <w:t>Workbench</w:t>
            </w:r>
            <w:proofErr w:type="spellEnd"/>
            <w:r w:rsidR="00086817" w:rsidRPr="00C53716">
              <w:rPr>
                <w:b/>
                <w:lang w:val="de-AT"/>
              </w:rPr>
              <w:t xml:space="preserve"> 6.3</w:t>
            </w:r>
            <w:r w:rsidR="00423AAD" w:rsidRPr="00C53716">
              <w:rPr>
                <w:b/>
                <w:lang w:val="de-AT"/>
              </w:rPr>
              <w:t>.9</w:t>
            </w:r>
            <w:r w:rsidR="00086817" w:rsidRPr="00C53716">
              <w:rPr>
                <w:b/>
                <w:lang w:val="de-AT"/>
              </w:rPr>
              <w:t xml:space="preserve"> CE</w:t>
            </w:r>
            <w:r w:rsidR="00423AAD" w:rsidRPr="00C53716">
              <w:rPr>
                <w:b/>
                <w:lang w:val="de-AT"/>
              </w:rPr>
              <w:t xml:space="preserve"> (</w:t>
            </w:r>
            <w:r w:rsidR="003F7EC4" w:rsidRPr="00C53716">
              <w:rPr>
                <w:b/>
                <w:lang w:val="de-AT"/>
              </w:rPr>
              <w:t>64</w:t>
            </w:r>
            <w:r w:rsidR="00423AAD" w:rsidRPr="00C53716">
              <w:rPr>
                <w:b/>
                <w:lang w:val="de-AT"/>
              </w:rPr>
              <w:t xml:space="preserve"> </w:t>
            </w:r>
            <w:proofErr w:type="spellStart"/>
            <w:r w:rsidR="00423AAD" w:rsidRPr="00C53716">
              <w:rPr>
                <w:b/>
                <w:lang w:val="de-AT"/>
              </w:rPr>
              <w:t>bit</w:t>
            </w:r>
            <w:proofErr w:type="spellEnd"/>
            <w:r w:rsidR="00423AAD" w:rsidRPr="00C53716">
              <w:rPr>
                <w:b/>
                <w:lang w:val="de-AT"/>
              </w:rPr>
              <w:t>)</w:t>
            </w:r>
          </w:p>
          <w:p w:rsidR="00784B68" w:rsidRPr="00C53716" w:rsidRDefault="00784B68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 w:eastAsia="de-AT"/>
              </w:rPr>
              <w:drawing>
                <wp:inline distT="0" distB="0" distL="0" distR="0" wp14:anchorId="61F40C66" wp14:editId="6A8C864F">
                  <wp:extent cx="1155802" cy="743888"/>
                  <wp:effectExtent l="0" t="0" r="6350" b="0"/>
                  <wp:docPr id="8" name="Grafik 8" descr="Bildergebnis für mysql workbenc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mysql workbench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81" t="11514" r="14998" b="12431"/>
                          <a:stretch/>
                        </pic:blipFill>
                        <pic:spPr bwMode="auto">
                          <a:xfrm>
                            <a:off x="0" y="0"/>
                            <a:ext cx="1176270" cy="757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A51F1B" w:rsidRPr="00C53716" w:rsidRDefault="00A51F1B" w:rsidP="00A51F1B">
            <w:pPr>
              <w:jc w:val="left"/>
              <w:rPr>
                <w:lang w:val="de-AT"/>
              </w:rPr>
            </w:pPr>
            <w:hyperlink r:id="rId18" w:history="1">
              <w:r w:rsidRPr="00C53716">
                <w:rPr>
                  <w:rStyle w:val="Hyperlink"/>
                  <w:lang w:val="de-AT"/>
                </w:rPr>
                <w:t>https://dev.mysql.com/downloads/installer/</w:t>
              </w:r>
            </w:hyperlink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185DBA" w:rsidRPr="00C53716" w:rsidRDefault="00270A7F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MiniServer</w:t>
            </w:r>
            <w:proofErr w:type="spellEnd"/>
            <w:r w:rsidRPr="00C53716">
              <w:rPr>
                <w:b/>
                <w:lang w:val="de-AT"/>
              </w:rPr>
              <w:t xml:space="preserve"> MySQL 5.0.67</w:t>
            </w:r>
          </w:p>
        </w:tc>
        <w:tc>
          <w:tcPr>
            <w:tcW w:w="5843" w:type="dxa"/>
            <w:vAlign w:val="center"/>
          </w:tcPr>
          <w:p w:rsidR="00185DBA" w:rsidRPr="00C53716" w:rsidRDefault="00185DBA" w:rsidP="00185DBA">
            <w:pPr>
              <w:jc w:val="left"/>
              <w:rPr>
                <w:lang w:val="de-AT"/>
              </w:rPr>
            </w:pPr>
            <w:hyperlink r:id="rId19" w:history="1">
              <w:r w:rsidRPr="00C53716">
                <w:rPr>
                  <w:rStyle w:val="Hyperlink"/>
                  <w:lang w:val="de-AT"/>
                </w:rPr>
                <w:t>https://sourceforge.net/projects/mini</w:t>
              </w:r>
              <w:r w:rsidRPr="00C53716">
                <w:rPr>
                  <w:rStyle w:val="Hyperlink"/>
                  <w:lang w:val="de-AT"/>
                </w:rPr>
                <w:t>s</w:t>
              </w:r>
              <w:r w:rsidRPr="00C53716">
                <w:rPr>
                  <w:rStyle w:val="Hyperlink"/>
                  <w:lang w:val="de-AT"/>
                </w:rPr>
                <w:t>erver/files/</w:t>
              </w:r>
              <w:r w:rsidRPr="00C53716">
                <w:rPr>
                  <w:rStyle w:val="Hyperlink"/>
                  <w:lang w:val="de-AT"/>
                </w:rPr>
                <w:br/>
              </w:r>
              <w:proofErr w:type="spellStart"/>
              <w:r w:rsidRPr="00C53716">
                <w:rPr>
                  <w:rStyle w:val="Hyperlink"/>
                  <w:lang w:val="de-AT"/>
                </w:rPr>
                <w:t>MiniServer</w:t>
              </w:r>
              <w:proofErr w:type="spellEnd"/>
              <w:r w:rsidRPr="00C53716">
                <w:rPr>
                  <w:rStyle w:val="Hyperlink"/>
                  <w:lang w:val="de-AT"/>
                </w:rPr>
                <w:t>/</w:t>
              </w:r>
              <w:proofErr w:type="spellStart"/>
              <w:r w:rsidRPr="00C53716">
                <w:rPr>
                  <w:rStyle w:val="Hyperlink"/>
                  <w:lang w:val="de-AT"/>
                </w:rPr>
                <w:t>MiniServer</w:t>
              </w:r>
              <w:proofErr w:type="spellEnd"/>
              <w:r w:rsidRPr="00C53716">
                <w:rPr>
                  <w:rStyle w:val="Hyperlink"/>
                  <w:lang w:val="de-AT"/>
                </w:rPr>
                <w:t>_</w:t>
              </w:r>
              <w:r w:rsidRPr="00C53716">
                <w:rPr>
                  <w:rStyle w:val="Hyperlink"/>
                  <w:lang w:val="de-AT"/>
                </w:rPr>
                <w:br/>
                <w:t>%20MySQL%205.0.67%20Portable/</w:t>
              </w:r>
            </w:hyperlink>
          </w:p>
          <w:p w:rsidR="00185DBA" w:rsidRPr="00C53716" w:rsidRDefault="00185DBA" w:rsidP="00185DBA">
            <w:pPr>
              <w:jc w:val="left"/>
              <w:rPr>
                <w:lang w:val="de-AT"/>
              </w:rPr>
            </w:pPr>
            <w:r w:rsidRPr="00C53716">
              <w:rPr>
                <w:lang w:val="de-AT"/>
              </w:rPr>
              <w:t>mini_server_11.zip</w:t>
            </w:r>
          </w:p>
        </w:tc>
      </w:tr>
      <w:tr w:rsidR="00185DBA" w:rsidRPr="00C53716" w:rsidTr="008C21D9">
        <w:tc>
          <w:tcPr>
            <w:tcW w:w="2802" w:type="dxa"/>
            <w:vAlign w:val="center"/>
          </w:tcPr>
          <w:p w:rsidR="00BD1FB1" w:rsidRPr="00C53716" w:rsidRDefault="00BD1FB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 xml:space="preserve">Node.js </w:t>
            </w:r>
            <w:r w:rsidR="00FC0963" w:rsidRPr="00C53716">
              <w:rPr>
                <w:b/>
                <w:lang w:val="de-AT"/>
              </w:rPr>
              <w:t>6.10.3</w:t>
            </w:r>
            <w:r w:rsidR="004C1283" w:rsidRPr="00C53716">
              <w:rPr>
                <w:b/>
                <w:lang w:val="de-AT"/>
              </w:rPr>
              <w:t xml:space="preserve"> (64 </w:t>
            </w:r>
            <w:proofErr w:type="spellStart"/>
            <w:r w:rsidR="004C1283" w:rsidRPr="00C53716">
              <w:rPr>
                <w:b/>
                <w:lang w:val="de-AT"/>
              </w:rPr>
              <w:t>bit</w:t>
            </w:r>
            <w:proofErr w:type="spellEnd"/>
            <w:r w:rsidR="004C1283" w:rsidRPr="00C53716">
              <w:rPr>
                <w:b/>
                <w:lang w:val="de-AT"/>
              </w:rPr>
              <w:t>)</w:t>
            </w:r>
          </w:p>
          <w:p w:rsidR="004C1283" w:rsidRPr="00C53716" w:rsidRDefault="004C1283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 wp14:anchorId="730892A9" wp14:editId="2AEF4014">
                  <wp:extent cx="936346" cy="573371"/>
                  <wp:effectExtent l="0" t="0" r="0" b="0"/>
                  <wp:docPr id="10" name="Grafik 10" descr="C:\Users\Paul\AppData\Local\Microsoft\Windows\INetCache\Content.Word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ul\AppData\Local\Microsoft\Windows\INetCache\Content.Word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188" cy="58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5A2D21" w:rsidP="005A2D21">
            <w:pPr>
              <w:jc w:val="left"/>
              <w:rPr>
                <w:lang w:val="de-AT"/>
              </w:rPr>
            </w:pPr>
            <w:hyperlink r:id="rId21" w:history="1">
              <w:r w:rsidRPr="00C53716">
                <w:rPr>
                  <w:rStyle w:val="Hyperlink"/>
                  <w:lang w:val="de-AT"/>
                </w:rPr>
                <w:t>https://nodejs.org/en/download/</w:t>
              </w:r>
            </w:hyperlink>
          </w:p>
        </w:tc>
      </w:tr>
      <w:tr w:rsidR="005A2D21" w:rsidRPr="00C53716" w:rsidTr="008C21D9">
        <w:tc>
          <w:tcPr>
            <w:tcW w:w="2802" w:type="dxa"/>
            <w:vAlign w:val="center"/>
          </w:tcPr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Brackets</w:t>
            </w:r>
            <w:proofErr w:type="spellEnd"/>
            <w:r w:rsidRPr="00C53716">
              <w:rPr>
                <w:b/>
                <w:lang w:val="de-AT"/>
              </w:rPr>
              <w:t xml:space="preserve"> 1.9</w:t>
            </w:r>
            <w:r w:rsidR="00357531" w:rsidRPr="00C53716">
              <w:rPr>
                <w:b/>
                <w:lang w:val="de-AT"/>
              </w:rPr>
              <w:t xml:space="preserve"> (32 </w:t>
            </w:r>
            <w:proofErr w:type="spellStart"/>
            <w:r w:rsidR="00357531" w:rsidRPr="00C53716">
              <w:rPr>
                <w:b/>
                <w:lang w:val="de-AT"/>
              </w:rPr>
              <w:t>bit</w:t>
            </w:r>
            <w:proofErr w:type="spellEnd"/>
            <w:r w:rsidR="00357531" w:rsidRPr="00C53716">
              <w:rPr>
                <w:b/>
                <w:lang w:val="de-AT"/>
              </w:rPr>
              <w:t>)</w:t>
            </w:r>
          </w:p>
          <w:p w:rsidR="005A2D21" w:rsidRPr="00C53716" w:rsidRDefault="005A2D21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636422" cy="636422"/>
                  <wp:effectExtent l="0" t="0" r="0" b="0"/>
                  <wp:docPr id="11" name="Grafik 11" descr="C:\Users\Paul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ul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47" cy="64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5A2D21" w:rsidRPr="00C53716" w:rsidRDefault="005A2D21" w:rsidP="005A2D21">
            <w:pPr>
              <w:jc w:val="left"/>
              <w:rPr>
                <w:lang w:val="de-AT"/>
              </w:rPr>
            </w:pPr>
            <w:hyperlink r:id="rId23" w:history="1">
              <w:r w:rsidRPr="00C53716">
                <w:rPr>
                  <w:rStyle w:val="Hyperlink"/>
                  <w:lang w:val="de-AT"/>
                </w:rPr>
                <w:t>http://brackets.io/</w:t>
              </w:r>
            </w:hyperlink>
          </w:p>
        </w:tc>
      </w:tr>
      <w:tr w:rsidR="00357531" w:rsidRPr="00C53716" w:rsidTr="008C21D9">
        <w:tc>
          <w:tcPr>
            <w:tcW w:w="2802" w:type="dxa"/>
            <w:vAlign w:val="center"/>
          </w:tcPr>
          <w:p w:rsidR="00357531" w:rsidRPr="00C53716" w:rsidRDefault="00357531" w:rsidP="008C21D9">
            <w:pPr>
              <w:jc w:val="left"/>
              <w:rPr>
                <w:b/>
                <w:lang w:val="de-AT"/>
              </w:rPr>
            </w:pPr>
            <w:proofErr w:type="spellStart"/>
            <w:r w:rsidRPr="00C53716">
              <w:rPr>
                <w:b/>
                <w:lang w:val="de-AT"/>
              </w:rPr>
              <w:t>Eclipse</w:t>
            </w:r>
            <w:proofErr w:type="spellEnd"/>
            <w:r w:rsidRPr="00C53716">
              <w:rPr>
                <w:b/>
                <w:lang w:val="de-AT"/>
              </w:rPr>
              <w:t xml:space="preserve"> Neon 3 (32 </w:t>
            </w:r>
            <w:proofErr w:type="spellStart"/>
            <w:r w:rsidRPr="00C53716">
              <w:rPr>
                <w:b/>
                <w:lang w:val="de-AT"/>
              </w:rPr>
              <w:t>bit</w:t>
            </w:r>
            <w:proofErr w:type="spellEnd"/>
            <w:r w:rsidRPr="00C53716">
              <w:rPr>
                <w:b/>
                <w:lang w:val="de-AT"/>
              </w:rPr>
              <w:t>)</w:t>
            </w:r>
          </w:p>
          <w:p w:rsidR="00573E1F" w:rsidRPr="00C53716" w:rsidRDefault="00573E1F" w:rsidP="008C21D9">
            <w:pPr>
              <w:jc w:val="left"/>
              <w:rPr>
                <w:b/>
                <w:lang w:val="de-AT"/>
              </w:rPr>
            </w:pPr>
            <w:r w:rsidRPr="00C53716">
              <w:rPr>
                <w:noProof/>
                <w:lang w:val="de-AT"/>
              </w:rPr>
              <w:drawing>
                <wp:inline distT="0" distB="0" distL="0" distR="0">
                  <wp:extent cx="1379081" cy="324206"/>
                  <wp:effectExtent l="0" t="0" r="0" b="0"/>
                  <wp:docPr id="12" name="Grafik 1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98" cy="33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33693E" w:rsidRPr="00C53716" w:rsidRDefault="0033693E" w:rsidP="0033693E">
            <w:pPr>
              <w:jc w:val="left"/>
              <w:rPr>
                <w:lang w:val="de-AT"/>
              </w:rPr>
            </w:pPr>
            <w:hyperlink r:id="rId25" w:history="1">
              <w:r w:rsidRPr="00C53716">
                <w:rPr>
                  <w:rStyle w:val="Hyperlink"/>
                  <w:lang w:val="de-AT"/>
                </w:rPr>
                <w:t>http://www.eclipse.org/downloads/packages/eclipse-ide-java-developers/neon3</w:t>
              </w:r>
            </w:hyperlink>
          </w:p>
        </w:tc>
      </w:tr>
    </w:tbl>
    <w:p w:rsidR="00784B68" w:rsidRPr="00C53716" w:rsidRDefault="00784B68" w:rsidP="00506789">
      <w:pPr>
        <w:rPr>
          <w:lang w:val="de-AT"/>
        </w:rPr>
      </w:pPr>
    </w:p>
    <w:p w:rsidR="0035346D" w:rsidRPr="00C53716" w:rsidRDefault="0035346D" w:rsidP="00506789">
      <w:pPr>
        <w:rPr>
          <w:lang w:val="de-AT"/>
        </w:rPr>
      </w:pPr>
    </w:p>
    <w:p w:rsidR="00D0670B" w:rsidRPr="00C53716" w:rsidRDefault="00D0670B" w:rsidP="00506789">
      <w:pPr>
        <w:rPr>
          <w:lang w:val="de-AT"/>
        </w:rPr>
      </w:pPr>
    </w:p>
    <w:p w:rsidR="00FE278E" w:rsidRPr="00C53716" w:rsidRDefault="00FE278E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E278E" w:rsidRPr="00C53716" w:rsidRDefault="00740D9B" w:rsidP="00FE278E">
      <w:pPr>
        <w:pStyle w:val="berschrift1"/>
        <w:rPr>
          <w:lang w:val="de-AT"/>
        </w:rPr>
      </w:pPr>
      <w:bookmarkStart w:id="8" w:name="_Toc486797792"/>
      <w:r w:rsidRPr="00C53716">
        <w:rPr>
          <w:lang w:val="de-AT"/>
        </w:rPr>
        <w:lastRenderedPageBreak/>
        <w:t>Backend</w:t>
      </w:r>
      <w:bookmarkEnd w:id="8"/>
    </w:p>
    <w:p w:rsidR="0005237D" w:rsidRPr="00C53716" w:rsidRDefault="00FC3FB4" w:rsidP="0005237D">
      <w:pPr>
        <w:rPr>
          <w:lang w:val="de-AT"/>
        </w:rPr>
      </w:pPr>
      <w:r w:rsidRPr="00C53716">
        <w:rPr>
          <w:lang w:val="de-AT"/>
        </w:rPr>
        <w:t>Für das Backend müssen einerseits ein MySQL-Server und andererseits ein Spring Boot Webservice aufgesetzt werden.</w:t>
      </w:r>
    </w:p>
    <w:p w:rsidR="0090565B" w:rsidRPr="00C53716" w:rsidRDefault="000A2DAA" w:rsidP="000A2DAA">
      <w:pPr>
        <w:pStyle w:val="berschrift2"/>
        <w:rPr>
          <w:lang w:val="de-AT"/>
        </w:rPr>
      </w:pPr>
      <w:bookmarkStart w:id="9" w:name="_Toc486797793"/>
      <w:r w:rsidRPr="00C53716">
        <w:rPr>
          <w:lang w:val="de-AT"/>
        </w:rPr>
        <w:t>Datenbank-Server</w:t>
      </w:r>
      <w:bookmarkEnd w:id="9"/>
    </w:p>
    <w:p w:rsidR="00E62237" w:rsidRPr="00C53716" w:rsidRDefault="00E62237" w:rsidP="00E62237">
      <w:pPr>
        <w:pStyle w:val="berschrift3"/>
        <w:rPr>
          <w:lang w:val="de-AT"/>
        </w:rPr>
      </w:pPr>
      <w:r w:rsidRPr="00C53716">
        <w:rPr>
          <w:lang w:val="de-AT"/>
        </w:rPr>
        <w:t>Installation von MySQL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Bei der Installation vom MySQL Server werden der Einfachheit halber folgende Zugangsdaten definiert:</w:t>
      </w:r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User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proofErr w:type="spellStart"/>
      <w:r w:rsidR="00BA4D56" w:rsidRPr="00C53716">
        <w:rPr>
          <w:b/>
          <w:lang w:val="de-AT"/>
        </w:rPr>
        <w:t>root</w:t>
      </w:r>
      <w:proofErr w:type="spellEnd"/>
    </w:p>
    <w:p w:rsidR="00E62237" w:rsidRPr="00C53716" w:rsidRDefault="00E62237" w:rsidP="00E62237">
      <w:pPr>
        <w:rPr>
          <w:lang w:val="de-AT"/>
        </w:rPr>
      </w:pPr>
      <w:r w:rsidRPr="00C53716">
        <w:rPr>
          <w:lang w:val="de-AT"/>
        </w:rPr>
        <w:t>Password:</w:t>
      </w:r>
      <w:r w:rsidRPr="00C53716">
        <w:rPr>
          <w:lang w:val="de-AT"/>
        </w:rPr>
        <w:tab/>
      </w:r>
      <w:r w:rsidRPr="00C53716">
        <w:rPr>
          <w:lang w:val="de-AT"/>
        </w:rPr>
        <w:tab/>
      </w:r>
      <w:proofErr w:type="spellStart"/>
      <w:r w:rsidRPr="00C53716">
        <w:rPr>
          <w:b/>
          <w:lang w:val="de-AT"/>
        </w:rPr>
        <w:t>admin</w:t>
      </w:r>
      <w:proofErr w:type="spellEnd"/>
    </w:p>
    <w:p w:rsidR="00E62237" w:rsidRPr="00C53716" w:rsidRDefault="00E62237" w:rsidP="00E62237">
      <w:pPr>
        <w:pStyle w:val="berschrift3"/>
        <w:rPr>
          <w:lang w:val="de-AT"/>
        </w:rPr>
      </w:pPr>
      <w:r w:rsidRPr="00C53716">
        <w:rPr>
          <w:lang w:val="de-AT"/>
        </w:rPr>
        <w:t>Aufsetzen der Datenbank</w:t>
      </w:r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Für das Einrichten des Datenbank-Servers bestehen zwei Wege:</w:t>
      </w:r>
    </w:p>
    <w:p w:rsidR="00255147" w:rsidRPr="00C53716" w:rsidRDefault="00255147" w:rsidP="00E62237">
      <w:pPr>
        <w:pStyle w:val="berschrift4"/>
        <w:rPr>
          <w:lang w:val="de-AT"/>
        </w:rPr>
      </w:pPr>
      <w:bookmarkStart w:id="10" w:name="_Toc486797794"/>
      <w:r w:rsidRPr="00C53716">
        <w:rPr>
          <w:lang w:val="de-AT"/>
        </w:rPr>
        <w:t>A) Aufsetzen mit Command Line</w:t>
      </w:r>
      <w:bookmarkEnd w:id="10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D7586" w:rsidRPr="00C53716" w:rsidRDefault="00FD7586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init_db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genre</w:t>
      </w:r>
      <w:r w:rsidRPr="00C53716">
        <w:rPr>
          <w:lang w:val="de-AT"/>
        </w:rPr>
        <w:t>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instrument</w:t>
      </w:r>
      <w:r w:rsidRPr="00C53716">
        <w:rPr>
          <w:lang w:val="de-AT"/>
        </w:rPr>
        <w:t>.sql</w:t>
      </w:r>
      <w:proofErr w:type="spellEnd"/>
    </w:p>
    <w:p w:rsidR="00C63433" w:rsidRPr="00C53716" w:rsidRDefault="00C63433" w:rsidP="00C63433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musicpiece</w:t>
      </w:r>
      <w:r w:rsidRPr="00C53716">
        <w:rPr>
          <w:lang w:val="de-AT"/>
        </w:rPr>
        <w:t>.sql</w:t>
      </w:r>
      <w:proofErr w:type="spellEnd"/>
    </w:p>
    <w:p w:rsidR="00C63433" w:rsidRPr="00C53716" w:rsidRDefault="00C63433" w:rsidP="00CD2EA4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="00CD2EA4" w:rsidRPr="00C53716">
        <w:rPr>
          <w:lang w:val="de-AT"/>
        </w:rPr>
        <w:t>archivist_score</w:t>
      </w:r>
      <w:r w:rsidRPr="00C53716">
        <w:rPr>
          <w:lang w:val="de-AT"/>
        </w:rPr>
        <w:t>.sql</w:t>
      </w:r>
      <w:proofErr w:type="spellEnd"/>
    </w:p>
    <w:p w:rsidR="00255147" w:rsidRPr="00C53716" w:rsidRDefault="00720AEE" w:rsidP="00255147">
      <w:pPr>
        <w:rPr>
          <w:lang w:val="de-AT"/>
        </w:rPr>
      </w:pPr>
      <w:r w:rsidRPr="00C53716">
        <w:rPr>
          <w:lang w:val="de-AT"/>
        </w:rPr>
        <w:t>Bei dieser Variante werden die SQL-Skripts zur Erstellung der Datenbank sowie der Testdaten per Command Line eingespielt.</w:t>
      </w:r>
    </w:p>
    <w:p w:rsidR="00BA4D56" w:rsidRPr="00C53716" w:rsidRDefault="00BA4D56" w:rsidP="00BA4D56">
      <w:pPr>
        <w:pStyle w:val="Listenabsatz"/>
        <w:numPr>
          <w:ilvl w:val="0"/>
          <w:numId w:val="14"/>
        </w:numPr>
        <w:rPr>
          <w:lang w:val="de-AT"/>
        </w:rPr>
      </w:pPr>
      <w:r w:rsidRPr="00C53716">
        <w:rPr>
          <w:lang w:val="de-AT"/>
        </w:rPr>
        <w:t>Windows Command Line Prompt im bin-Verzeichnis von MySQL öffnen (</w:t>
      </w:r>
      <w:proofErr w:type="spellStart"/>
      <w:r w:rsidRPr="00C53716">
        <w:rPr>
          <w:lang w:val="de-AT"/>
        </w:rPr>
        <w:t>zB</w:t>
      </w:r>
      <w:proofErr w:type="spellEnd"/>
      <w:r w:rsidRPr="00C53716">
        <w:rPr>
          <w:lang w:val="de-AT"/>
        </w:rPr>
        <w:t xml:space="preserve"> D:\Program Files\MySQL\MySQL Server 5.7\bin)</w:t>
      </w:r>
    </w:p>
    <w:p w:rsidR="00720AEE" w:rsidRPr="00C53716" w:rsidRDefault="00BA4D56" w:rsidP="00BA4D56">
      <w:pPr>
        <w:pStyle w:val="Listenabsatz"/>
        <w:numPr>
          <w:ilvl w:val="0"/>
          <w:numId w:val="14"/>
        </w:numPr>
        <w:rPr>
          <w:rFonts w:ascii="Courier New" w:hAnsi="Courier New" w:cs="Courier New"/>
          <w:lang w:val="de-AT"/>
        </w:rPr>
      </w:pPr>
      <w:proofErr w:type="spellStart"/>
      <w:r w:rsidRPr="00C53716">
        <w:rPr>
          <w:rFonts w:ascii="Courier New" w:hAnsi="Courier New" w:cs="Courier New"/>
          <w:lang w:val="de-AT"/>
        </w:rPr>
        <w:t>mysql</w:t>
      </w:r>
      <w:proofErr w:type="spellEnd"/>
      <w:r w:rsidRPr="00C53716">
        <w:rPr>
          <w:rFonts w:ascii="Courier New" w:hAnsi="Courier New" w:cs="Courier New"/>
          <w:lang w:val="de-AT"/>
        </w:rPr>
        <w:t xml:space="preserve"> --</w:t>
      </w:r>
      <w:proofErr w:type="spellStart"/>
      <w:r w:rsidRPr="00C53716">
        <w:rPr>
          <w:rFonts w:ascii="Courier New" w:hAnsi="Courier New" w:cs="Courier New"/>
          <w:lang w:val="de-AT"/>
        </w:rPr>
        <w:t>user</w:t>
      </w:r>
      <w:proofErr w:type="spellEnd"/>
      <w:r w:rsidRPr="00C53716">
        <w:rPr>
          <w:rFonts w:ascii="Courier New" w:hAnsi="Courier New" w:cs="Courier New"/>
          <w:lang w:val="de-AT"/>
        </w:rPr>
        <w:t>=</w:t>
      </w:r>
      <w:proofErr w:type="spellStart"/>
      <w:r w:rsidRPr="00C53716">
        <w:rPr>
          <w:rFonts w:ascii="Courier New" w:hAnsi="Courier New" w:cs="Courier New"/>
          <w:lang w:val="de-AT"/>
        </w:rPr>
        <w:t>admin</w:t>
      </w:r>
      <w:proofErr w:type="spellEnd"/>
      <w:r w:rsidRPr="00C53716">
        <w:rPr>
          <w:rFonts w:ascii="Courier New" w:hAnsi="Courier New" w:cs="Courier New"/>
          <w:lang w:val="de-AT"/>
        </w:rPr>
        <w:t xml:space="preserve"> --</w:t>
      </w:r>
      <w:proofErr w:type="spellStart"/>
      <w:r w:rsidRPr="00C53716">
        <w:rPr>
          <w:rFonts w:ascii="Courier New" w:hAnsi="Courier New" w:cs="Courier New"/>
          <w:lang w:val="de-AT"/>
        </w:rPr>
        <w:t>password</w:t>
      </w:r>
      <w:proofErr w:type="spellEnd"/>
      <w:r w:rsidRPr="00C53716">
        <w:rPr>
          <w:rFonts w:ascii="Courier New" w:hAnsi="Courier New" w:cs="Courier New"/>
          <w:lang w:val="de-AT"/>
        </w:rPr>
        <w:t>=</w:t>
      </w:r>
      <w:proofErr w:type="spellStart"/>
      <w:r w:rsidRPr="00C53716">
        <w:rPr>
          <w:rFonts w:ascii="Courier New" w:hAnsi="Courier New" w:cs="Courier New"/>
          <w:lang w:val="de-AT"/>
        </w:rPr>
        <w:t>admin</w:t>
      </w:r>
      <w:proofErr w:type="spellEnd"/>
    </w:p>
    <w:p w:rsidR="00444309" w:rsidRPr="00C53716" w:rsidRDefault="00C07DE2" w:rsidP="00C07DE2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bookmarkStart w:id="11" w:name="_Toc486797795"/>
      <w:r w:rsidRPr="00C53716">
        <w:rPr>
          <w:lang w:val="de-AT"/>
        </w:rPr>
        <w:t>Erstellen der Datenbank</w:t>
      </w:r>
      <w:r w:rsidR="00474C64" w:rsidRPr="00C53716">
        <w:rPr>
          <w:lang w:val="de-AT"/>
        </w:rPr>
        <w:t xml:space="preserve"> und Tabellen</w:t>
      </w:r>
      <w:r w:rsidRPr="00C53716">
        <w:rPr>
          <w:lang w:val="de-AT"/>
        </w:rPr>
        <w:t>:</w:t>
      </w:r>
      <w:r w:rsidRPr="00C53716">
        <w:rPr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init_db.sql</w:t>
      </w:r>
      <w:proofErr w:type="spellEnd"/>
    </w:p>
    <w:p w:rsidR="00444309" w:rsidRPr="00C53716" w:rsidRDefault="00474C64" w:rsidP="00C36FD6">
      <w:pPr>
        <w:pStyle w:val="Listenabsatz"/>
        <w:numPr>
          <w:ilvl w:val="0"/>
          <w:numId w:val="14"/>
        </w:numPr>
        <w:jc w:val="left"/>
        <w:rPr>
          <w:rFonts w:ascii="Courier New" w:hAnsi="Courier New" w:cs="Courier New"/>
          <w:lang w:val="de-AT"/>
        </w:rPr>
      </w:pPr>
      <w:r w:rsidRPr="00C53716">
        <w:rPr>
          <w:lang w:val="de-AT"/>
        </w:rPr>
        <w:t xml:space="preserve">Einfügen von Testdaten und Neuerzeugung von Tabellen (Skripts können jederzeit erneut ausgeführt werden, um alle vorhandenen Testdaten zu löschen und </w:t>
      </w:r>
      <w:r w:rsidR="00363237" w:rsidRPr="00C53716">
        <w:rPr>
          <w:lang w:val="de-AT"/>
        </w:rPr>
        <w:t xml:space="preserve">die in den Skripts definierten Testdaten </w:t>
      </w:r>
      <w:r w:rsidRPr="00C53716">
        <w:rPr>
          <w:lang w:val="de-AT"/>
        </w:rPr>
        <w:t xml:space="preserve">wieder </w:t>
      </w:r>
      <w:r w:rsidR="00363237" w:rsidRPr="00C53716">
        <w:rPr>
          <w:lang w:val="de-AT"/>
        </w:rPr>
        <w:t xml:space="preserve">in die </w:t>
      </w:r>
      <w:r w:rsidRPr="00C53716">
        <w:rPr>
          <w:lang w:val="de-AT"/>
        </w:rPr>
        <w:t>leere Tabellen</w:t>
      </w:r>
      <w:r w:rsidR="00363237" w:rsidRPr="00C53716">
        <w:rPr>
          <w:lang w:val="de-AT"/>
        </w:rPr>
        <w:t xml:space="preserve"> einzufügen</w:t>
      </w:r>
      <w:r w:rsidRPr="00C53716">
        <w:rPr>
          <w:lang w:val="de-AT"/>
        </w:rPr>
        <w:t>):</w:t>
      </w:r>
      <w:r w:rsidRPr="00C53716">
        <w:rPr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genre</w:t>
      </w:r>
      <w:r w:rsidR="00444309" w:rsidRPr="00C53716">
        <w:rPr>
          <w:rFonts w:ascii="Courier New" w:hAnsi="Courier New" w:cs="Courier New"/>
          <w:lang w:val="de-AT"/>
        </w:rPr>
        <w:t>.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lastRenderedPageBreak/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instrument.</w:t>
      </w:r>
      <w:r w:rsidR="00444309" w:rsidRPr="00C53716">
        <w:rPr>
          <w:rFonts w:ascii="Courier New" w:hAnsi="Courier New" w:cs="Courier New"/>
          <w:lang w:val="de-AT"/>
        </w:rPr>
        <w:t>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</w:t>
      </w:r>
      <w:r w:rsidR="00444309" w:rsidRPr="00C53716">
        <w:rPr>
          <w:rFonts w:ascii="Courier New" w:hAnsi="Courier New" w:cs="Courier New"/>
          <w:lang w:val="de-AT"/>
        </w:rPr>
        <w:t>_musicpiece</w:t>
      </w:r>
      <w:r w:rsidR="00444309" w:rsidRPr="00C53716">
        <w:rPr>
          <w:rFonts w:ascii="Courier New" w:hAnsi="Courier New" w:cs="Courier New"/>
          <w:lang w:val="de-AT"/>
        </w:rPr>
        <w:t>.sql</w:t>
      </w:r>
      <w:proofErr w:type="spellEnd"/>
      <w:r w:rsidR="004A1EE5" w:rsidRPr="00C53716">
        <w:rPr>
          <w:rFonts w:ascii="Courier New" w:hAnsi="Courier New" w:cs="Courier New"/>
          <w:lang w:val="de-AT"/>
        </w:rPr>
        <w:br/>
      </w:r>
      <w:proofErr w:type="spellStart"/>
      <w:r w:rsidR="00444309" w:rsidRPr="00C53716">
        <w:rPr>
          <w:rFonts w:ascii="Courier New" w:hAnsi="Courier New" w:cs="Courier New"/>
          <w:lang w:val="de-AT"/>
        </w:rPr>
        <w:t>mysql</w:t>
      </w:r>
      <w:proofErr w:type="spellEnd"/>
      <w:r w:rsidR="00444309" w:rsidRPr="00C53716">
        <w:rPr>
          <w:rFonts w:ascii="Courier New" w:hAnsi="Courier New" w:cs="Courier New"/>
          <w:lang w:val="de-AT"/>
        </w:rPr>
        <w:t>&gt;</w:t>
      </w:r>
      <w:proofErr w:type="spellStart"/>
      <w:r w:rsidR="00444309" w:rsidRPr="00C53716">
        <w:rPr>
          <w:rFonts w:ascii="Courier New" w:hAnsi="Courier New" w:cs="Courier New"/>
          <w:lang w:val="de-AT"/>
        </w:rPr>
        <w:t>source</w:t>
      </w:r>
      <w:proofErr w:type="spellEnd"/>
      <w:r w:rsidR="00444309" w:rsidRPr="00C53716">
        <w:rPr>
          <w:rFonts w:ascii="Courier New" w:hAnsi="Courier New" w:cs="Courier New"/>
          <w:lang w:val="de-AT"/>
        </w:rPr>
        <w:t xml:space="preserve"> </w:t>
      </w:r>
      <w:proofErr w:type="spellStart"/>
      <w:r w:rsidR="00444309" w:rsidRPr="00C53716">
        <w:rPr>
          <w:rFonts w:ascii="Courier New" w:hAnsi="Courier New" w:cs="Courier New"/>
          <w:lang w:val="de-AT"/>
        </w:rPr>
        <w:t>archivist_score</w:t>
      </w:r>
      <w:r w:rsidR="00444309" w:rsidRPr="00C53716">
        <w:rPr>
          <w:rFonts w:ascii="Courier New" w:hAnsi="Courier New" w:cs="Courier New"/>
          <w:lang w:val="de-AT"/>
        </w:rPr>
        <w:t>.sql</w:t>
      </w:r>
      <w:proofErr w:type="spellEnd"/>
    </w:p>
    <w:p w:rsidR="00255147" w:rsidRPr="00C53716" w:rsidRDefault="00255147" w:rsidP="00E62237">
      <w:pPr>
        <w:pStyle w:val="berschrift4"/>
        <w:rPr>
          <w:lang w:val="de-AT"/>
        </w:rPr>
      </w:pPr>
      <w:r w:rsidRPr="00C53716">
        <w:rPr>
          <w:lang w:val="de-AT"/>
        </w:rPr>
        <w:t>B</w:t>
      </w:r>
      <w:r w:rsidRPr="00C53716">
        <w:rPr>
          <w:lang w:val="de-AT"/>
        </w:rPr>
        <w:t xml:space="preserve">) Aufsetzen mit </w:t>
      </w:r>
      <w:r w:rsidRPr="00C53716">
        <w:rPr>
          <w:lang w:val="de-AT"/>
        </w:rPr>
        <w:t xml:space="preserve">MySQL </w:t>
      </w:r>
      <w:proofErr w:type="spellStart"/>
      <w:r w:rsidRPr="00C53716">
        <w:rPr>
          <w:lang w:val="de-AT"/>
        </w:rPr>
        <w:t>Workbench</w:t>
      </w:r>
      <w:bookmarkEnd w:id="11"/>
      <w:proofErr w:type="spellEnd"/>
    </w:p>
    <w:p w:rsidR="00FA687D" w:rsidRPr="00C53716" w:rsidRDefault="00FA687D" w:rsidP="00FA687D">
      <w:pPr>
        <w:rPr>
          <w:lang w:val="de-AT"/>
        </w:rPr>
      </w:pPr>
      <w:r w:rsidRPr="00C53716">
        <w:rPr>
          <w:lang w:val="de-AT"/>
        </w:rPr>
        <w:t>Voraussetzungen: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MySQL Server</w:t>
      </w:r>
    </w:p>
    <w:p w:rsidR="00FA687D" w:rsidRPr="00C53716" w:rsidRDefault="00FA687D" w:rsidP="00FA687D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 xml:space="preserve">MySQL </w:t>
      </w:r>
      <w:proofErr w:type="spellStart"/>
      <w:r w:rsidRPr="00C53716">
        <w:rPr>
          <w:lang w:val="de-AT"/>
        </w:rPr>
        <w:t>Workbench</w:t>
      </w:r>
      <w:proofErr w:type="spellEnd"/>
    </w:p>
    <w:p w:rsidR="009C2DB0" w:rsidRPr="00C53716" w:rsidRDefault="009C2DB0" w:rsidP="009C2DB0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ProjectFiles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erd.mwb</w:t>
      </w:r>
      <w:proofErr w:type="spellEnd"/>
    </w:p>
    <w:p w:rsidR="004A0F2E" w:rsidRPr="00C53716" w:rsidRDefault="004A0F2E" w:rsidP="004A0F2E">
      <w:pPr>
        <w:pStyle w:val="Listenabsatz"/>
        <w:numPr>
          <w:ilvl w:val="0"/>
          <w:numId w:val="13"/>
        </w:numPr>
        <w:rPr>
          <w:lang w:val="de-AT"/>
        </w:rPr>
      </w:pPr>
      <w:r w:rsidRPr="00C53716">
        <w:rPr>
          <w:lang w:val="de-AT"/>
        </w:rPr>
        <w:t>SQL-Skripts:</w:t>
      </w:r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genre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instrument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musicpiece.sql</w:t>
      </w:r>
      <w:proofErr w:type="spellEnd"/>
    </w:p>
    <w:p w:rsidR="004A0F2E" w:rsidRPr="00C53716" w:rsidRDefault="004A0F2E" w:rsidP="004A0F2E">
      <w:pPr>
        <w:pStyle w:val="Listenabsatz"/>
        <w:numPr>
          <w:ilvl w:val="1"/>
          <w:numId w:val="13"/>
        </w:numPr>
        <w:rPr>
          <w:lang w:val="de-AT"/>
        </w:rPr>
      </w:pPr>
      <w:r w:rsidRPr="00C53716">
        <w:rPr>
          <w:lang w:val="de-AT"/>
        </w:rPr>
        <w:t>/Implementation/</w:t>
      </w:r>
      <w:proofErr w:type="spellStart"/>
      <w:r w:rsidRPr="00C53716">
        <w:rPr>
          <w:lang w:val="de-AT"/>
        </w:rPr>
        <w:t>SourceCode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TestData</w:t>
      </w:r>
      <w:proofErr w:type="spellEnd"/>
      <w:r w:rsidRPr="00C53716">
        <w:rPr>
          <w:lang w:val="de-AT"/>
        </w:rPr>
        <w:t>/</w:t>
      </w:r>
      <w:proofErr w:type="spellStart"/>
      <w:r w:rsidRPr="00C53716">
        <w:rPr>
          <w:lang w:val="de-AT"/>
        </w:rPr>
        <w:t>archivist_score.sql</w:t>
      </w:r>
      <w:proofErr w:type="spellEnd"/>
    </w:p>
    <w:p w:rsidR="00255147" w:rsidRDefault="00C53716" w:rsidP="00255147">
      <w:pPr>
        <w:rPr>
          <w:lang w:val="de-AT"/>
        </w:rPr>
      </w:pPr>
      <w:r w:rsidRPr="00C53716">
        <w:rPr>
          <w:lang w:val="de-AT"/>
        </w:rPr>
        <w:t xml:space="preserve">Mithilfe der MySQL </w:t>
      </w:r>
      <w:proofErr w:type="spellStart"/>
      <w:r w:rsidRPr="00C53716">
        <w:rPr>
          <w:lang w:val="de-AT"/>
        </w:rPr>
        <w:t>Workbench</w:t>
      </w:r>
      <w:proofErr w:type="spellEnd"/>
      <w:r w:rsidRPr="00C53716">
        <w:rPr>
          <w:lang w:val="de-AT"/>
        </w:rPr>
        <w:t xml:space="preserve"> </w:t>
      </w:r>
      <w:r>
        <w:rPr>
          <w:lang w:val="de-AT"/>
        </w:rPr>
        <w:t>wird mittels Forward Engineer die Datenbank erstellt und die Testdaten mit dem Data Import Tool eingefügt.</w:t>
      </w:r>
    </w:p>
    <w:p w:rsidR="002A24A5" w:rsidRDefault="002A24A5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 xml:space="preserve">Öffnen des Datenbankmodells </w:t>
      </w:r>
      <w:proofErr w:type="spellStart"/>
      <w:r w:rsidRPr="002A24A5">
        <w:rPr>
          <w:b/>
          <w:lang w:val="de-AT"/>
        </w:rPr>
        <w:t>archivist_erd.mwb</w:t>
      </w:r>
      <w:proofErr w:type="spellEnd"/>
      <w:r>
        <w:rPr>
          <w:lang w:val="de-AT"/>
        </w:rPr>
        <w:t xml:space="preserve"> in der MySQL </w:t>
      </w:r>
      <w:proofErr w:type="spellStart"/>
      <w:r>
        <w:rPr>
          <w:lang w:val="de-AT"/>
        </w:rPr>
        <w:t>Workbench</w:t>
      </w:r>
      <w:proofErr w:type="spellEnd"/>
    </w:p>
    <w:p w:rsidR="003A1DE0" w:rsidRDefault="003A1DE0" w:rsidP="002A24A5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Datenbank erzeugen: Database&gt;Forward Engineer</w:t>
      </w:r>
    </w:p>
    <w:p w:rsidR="003A1DE0" w:rsidRDefault="003A1DE0" w:rsidP="003A1DE0">
      <w:pPr>
        <w:rPr>
          <w:lang w:val="de-AT"/>
        </w:rPr>
      </w:pPr>
      <w:r>
        <w:rPr>
          <w:noProof/>
        </w:rPr>
        <w:drawing>
          <wp:inline distT="0" distB="0" distL="0" distR="0" wp14:anchorId="27514393" wp14:editId="4C184455">
            <wp:extent cx="3240634" cy="286036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895" cy="28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E0" w:rsidRDefault="003A1DE0" w:rsidP="003A1DE0">
      <w:pPr>
        <w:pStyle w:val="Listenabsatz"/>
        <w:numPr>
          <w:ilvl w:val="0"/>
          <w:numId w:val="15"/>
        </w:numPr>
        <w:rPr>
          <w:lang w:val="de-AT"/>
        </w:rPr>
      </w:pPr>
      <w:r>
        <w:rPr>
          <w:lang w:val="de-AT"/>
        </w:rPr>
        <w:t>Lokale Instanz öffnen und Daten importieren: Server&gt;Data Import</w:t>
      </w:r>
      <w:r w:rsidR="00452E85">
        <w:rPr>
          <w:lang w:val="de-AT"/>
        </w:rPr>
        <w:t xml:space="preserve">&gt;Auswählen des Ordners </w:t>
      </w:r>
      <w:proofErr w:type="spellStart"/>
      <w:r w:rsidR="00452E85">
        <w:rPr>
          <w:lang w:val="de-AT"/>
        </w:rPr>
        <w:t>TestData</w:t>
      </w:r>
      <w:proofErr w:type="spellEnd"/>
      <w:r w:rsidR="00452E85">
        <w:rPr>
          <w:lang w:val="de-AT"/>
        </w:rPr>
        <w:t xml:space="preserve"> (SQL-Skripts für Testdaten)</w:t>
      </w:r>
    </w:p>
    <w:p w:rsidR="00C53640" w:rsidRDefault="00C5364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AC3E3C" w:rsidRPr="00C53716" w:rsidRDefault="00AC3E3C" w:rsidP="00AC3E3C">
      <w:pPr>
        <w:pStyle w:val="berschrift2"/>
        <w:rPr>
          <w:lang w:val="de-AT"/>
        </w:rPr>
      </w:pPr>
      <w:bookmarkStart w:id="12" w:name="_Toc486797796"/>
      <w:r w:rsidRPr="00C53716">
        <w:rPr>
          <w:lang w:val="de-AT"/>
        </w:rPr>
        <w:lastRenderedPageBreak/>
        <w:t>Webserver</w:t>
      </w:r>
      <w:bookmarkEnd w:id="12"/>
    </w:p>
    <w:p w:rsidR="00373806" w:rsidRDefault="007E49F2" w:rsidP="00373806">
      <w:pPr>
        <w:rPr>
          <w:lang w:val="de-AT"/>
        </w:rPr>
      </w:pPr>
      <w:r>
        <w:rPr>
          <w:lang w:val="de-AT"/>
        </w:rPr>
        <w:t>Voraussetzungen:</w:t>
      </w:r>
    </w:p>
    <w:p w:rsidR="007E49F2" w:rsidRDefault="007E49F2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Installation von Java</w:t>
      </w:r>
    </w:p>
    <w:p w:rsidR="00416620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proofErr w:type="spellStart"/>
      <w:r>
        <w:rPr>
          <w:lang w:val="de-AT"/>
        </w:rPr>
        <w:t>WildFly</w:t>
      </w:r>
      <w:proofErr w:type="spellEnd"/>
    </w:p>
    <w:p w:rsidR="00416620" w:rsidRPr="007E49F2" w:rsidRDefault="00416620" w:rsidP="007E49F2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Spring Tool Suite</w:t>
      </w:r>
    </w:p>
    <w:p w:rsidR="00373806" w:rsidRPr="00C53716" w:rsidRDefault="00421902" w:rsidP="00421902">
      <w:pPr>
        <w:pStyle w:val="berschrift3"/>
        <w:rPr>
          <w:lang w:val="de-AT"/>
        </w:rPr>
      </w:pPr>
      <w:r>
        <w:rPr>
          <w:lang w:val="de-AT"/>
        </w:rPr>
        <w:t xml:space="preserve">Einrichten von </w:t>
      </w:r>
      <w:proofErr w:type="spellStart"/>
      <w:r>
        <w:rPr>
          <w:lang w:val="de-AT"/>
        </w:rPr>
        <w:t>WildFly</w:t>
      </w:r>
      <w:proofErr w:type="spellEnd"/>
    </w:p>
    <w:p w:rsidR="00421902" w:rsidRDefault="00421902" w:rsidP="00506789">
      <w:pPr>
        <w:rPr>
          <w:lang w:val="de-AT"/>
        </w:rPr>
      </w:pPr>
      <w:r>
        <w:rPr>
          <w:lang w:val="de-AT"/>
        </w:rPr>
        <w:t>MySQL</w:t>
      </w:r>
    </w:p>
    <w:p w:rsidR="00421902" w:rsidRDefault="00421902" w:rsidP="00506789">
      <w:pPr>
        <w:rPr>
          <w:lang w:val="de-AT"/>
        </w:rPr>
      </w:pPr>
      <w:r>
        <w:rPr>
          <w:lang w:val="de-AT"/>
        </w:rPr>
        <w:t>Add-user</w:t>
      </w:r>
    </w:p>
    <w:p w:rsidR="008C7399" w:rsidRDefault="008C7399" w:rsidP="00506789">
      <w:pPr>
        <w:rPr>
          <w:lang w:val="de-AT"/>
        </w:rPr>
      </w:pPr>
      <w:r>
        <w:rPr>
          <w:lang w:val="de-AT"/>
        </w:rPr>
        <w:t>Datenquelle einrichten</w:t>
      </w:r>
    </w:p>
    <w:p w:rsidR="00421902" w:rsidRPr="00C53716" w:rsidRDefault="00421902" w:rsidP="00421902">
      <w:pPr>
        <w:pStyle w:val="berschrift3"/>
        <w:rPr>
          <w:lang w:val="de-AT"/>
        </w:rPr>
      </w:pPr>
      <w:r>
        <w:rPr>
          <w:lang w:val="de-AT"/>
        </w:rPr>
        <w:t>Einrichten der Spring Tool Suite</w:t>
      </w:r>
    </w:p>
    <w:p w:rsidR="00122543" w:rsidRDefault="00122543" w:rsidP="00506789">
      <w:pPr>
        <w:rPr>
          <w:lang w:val="de-AT"/>
        </w:rPr>
      </w:pPr>
      <w:r>
        <w:rPr>
          <w:lang w:val="de-AT"/>
        </w:rPr>
        <w:t>Market Place:</w:t>
      </w:r>
    </w:p>
    <w:p w:rsidR="00421902" w:rsidRDefault="00F24E2F" w:rsidP="00122543">
      <w:pPr>
        <w:ind w:firstLine="357"/>
        <w:rPr>
          <w:lang w:val="de-AT"/>
        </w:rPr>
      </w:pP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Data Tools (</w:t>
      </w:r>
      <w:r w:rsidRPr="00F24E2F">
        <w:rPr>
          <w:lang w:val="de-AT"/>
        </w:rPr>
        <w:sym w:font="Wingdings" w:char="F0E0"/>
      </w:r>
      <w:r w:rsidR="008C7399">
        <w:rPr>
          <w:lang w:val="de-AT"/>
        </w:rPr>
        <w:t xml:space="preserve">Data Tools </w:t>
      </w:r>
      <w:proofErr w:type="spellStart"/>
      <w:r w:rsidR="008C7399">
        <w:rPr>
          <w:lang w:val="de-AT"/>
        </w:rPr>
        <w:t>Platform</w:t>
      </w:r>
      <w:proofErr w:type="spellEnd"/>
      <w:r w:rsidR="008C7399">
        <w:rPr>
          <w:lang w:val="de-AT"/>
        </w:rPr>
        <w:t xml:space="preserve"> </w:t>
      </w:r>
      <w:proofErr w:type="spellStart"/>
      <w:r w:rsidR="008C7399">
        <w:rPr>
          <w:lang w:val="de-AT"/>
        </w:rPr>
        <w:t>Enablement</w:t>
      </w:r>
      <w:proofErr w:type="spellEnd"/>
      <w:r w:rsidR="008C7399">
        <w:rPr>
          <w:lang w:val="de-AT"/>
        </w:rPr>
        <w:t xml:space="preserve"> </w:t>
      </w:r>
      <w:r>
        <w:rPr>
          <w:lang w:val="de-AT"/>
        </w:rPr>
        <w:t>[</w:t>
      </w:r>
      <w:r w:rsidR="008C7399">
        <w:rPr>
          <w:lang w:val="de-AT"/>
        </w:rPr>
        <w:t>besonders für MySQL</w:t>
      </w:r>
      <w:r>
        <w:rPr>
          <w:lang w:val="de-AT"/>
        </w:rPr>
        <w:t>])</w:t>
      </w:r>
    </w:p>
    <w:p w:rsidR="008C7399" w:rsidRDefault="00122543" w:rsidP="00122543">
      <w:pPr>
        <w:ind w:firstLine="357"/>
        <w:rPr>
          <w:lang w:val="de-AT"/>
        </w:rPr>
      </w:pPr>
      <w:proofErr w:type="spellStart"/>
      <w:r>
        <w:rPr>
          <w:lang w:val="de-AT"/>
        </w:rPr>
        <w:t>JBoss</w:t>
      </w:r>
      <w:proofErr w:type="spellEnd"/>
      <w:r>
        <w:rPr>
          <w:lang w:val="de-AT"/>
        </w:rPr>
        <w:t xml:space="preserve"> Tools</w:t>
      </w:r>
    </w:p>
    <w:p w:rsidR="00421902" w:rsidRDefault="00421902" w:rsidP="00506789">
      <w:pPr>
        <w:rPr>
          <w:lang w:val="de-AT"/>
        </w:rPr>
      </w:pPr>
    </w:p>
    <w:p w:rsidR="001A5567" w:rsidRDefault="001A5567" w:rsidP="00506789">
      <w:pPr>
        <w:rPr>
          <w:lang w:val="de-AT"/>
        </w:rPr>
      </w:pPr>
      <w:r>
        <w:rPr>
          <w:lang w:val="de-AT"/>
        </w:rPr>
        <w:t>Data Source Explorer</w:t>
      </w:r>
    </w:p>
    <w:p w:rsidR="001A5567" w:rsidRDefault="001A5567" w:rsidP="00506789">
      <w:pPr>
        <w:rPr>
          <w:lang w:val="de-AT"/>
        </w:rPr>
      </w:pPr>
    </w:p>
    <w:p w:rsidR="001A5567" w:rsidRDefault="001A5567" w:rsidP="00506789">
      <w:pPr>
        <w:rPr>
          <w:lang w:val="de-AT"/>
        </w:rPr>
      </w:pPr>
      <w:r>
        <w:rPr>
          <w:lang w:val="de-AT"/>
        </w:rPr>
        <w:t xml:space="preserve">Hinzufügen von </w:t>
      </w:r>
      <w:proofErr w:type="spellStart"/>
      <w:r>
        <w:rPr>
          <w:lang w:val="de-AT"/>
        </w:rPr>
        <w:t>WildFly</w:t>
      </w:r>
      <w:proofErr w:type="spellEnd"/>
      <w:r>
        <w:rPr>
          <w:lang w:val="de-AT"/>
        </w:rPr>
        <w:t xml:space="preserve"> im Server Explorer</w:t>
      </w:r>
    </w:p>
    <w:p w:rsidR="00C42B0F" w:rsidRDefault="00C42B0F" w:rsidP="00506789">
      <w:pPr>
        <w:rPr>
          <w:lang w:val="de-AT"/>
        </w:rPr>
      </w:pPr>
    </w:p>
    <w:p w:rsidR="00C42B0F" w:rsidRDefault="00C42B0F" w:rsidP="00506789">
      <w:pPr>
        <w:rPr>
          <w:lang w:val="de-AT"/>
        </w:rPr>
      </w:pPr>
      <w:r>
        <w:rPr>
          <w:lang w:val="de-AT"/>
        </w:rPr>
        <w:t>Öffnen des Projekts backend/</w:t>
      </w:r>
      <w:proofErr w:type="spellStart"/>
      <w:r>
        <w:rPr>
          <w:lang w:val="de-AT"/>
        </w:rPr>
        <w:t>archivist</w:t>
      </w:r>
      <w:proofErr w:type="spellEnd"/>
    </w:p>
    <w:p w:rsidR="00C42B0F" w:rsidRDefault="00C42B0F" w:rsidP="00506789">
      <w:pPr>
        <w:rPr>
          <w:lang w:val="de-AT"/>
        </w:rPr>
      </w:pPr>
    </w:p>
    <w:p w:rsidR="00C42B0F" w:rsidRDefault="00C42B0F" w:rsidP="00506789">
      <w:pPr>
        <w:rPr>
          <w:lang w:val="de-AT"/>
        </w:rPr>
      </w:pPr>
      <w:r>
        <w:rPr>
          <w:lang w:val="de-AT"/>
        </w:rPr>
        <w:t xml:space="preserve">Run on Server &gt; </w:t>
      </w:r>
      <w:proofErr w:type="spellStart"/>
      <w:r>
        <w:rPr>
          <w:lang w:val="de-AT"/>
        </w:rPr>
        <w:t>WildFly</w:t>
      </w:r>
      <w:proofErr w:type="spellEnd"/>
    </w:p>
    <w:p w:rsidR="00122543" w:rsidRDefault="00122543" w:rsidP="00506789">
      <w:pPr>
        <w:rPr>
          <w:lang w:val="de-AT"/>
        </w:rPr>
      </w:pPr>
    </w:p>
    <w:p w:rsidR="00122543" w:rsidRPr="00C53716" w:rsidRDefault="00122543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13" w:name="_Toc486797797"/>
      <w:r w:rsidRPr="00C53716">
        <w:rPr>
          <w:lang w:val="de-AT"/>
        </w:rPr>
        <w:lastRenderedPageBreak/>
        <w:t>Frontend</w:t>
      </w:r>
      <w:bookmarkEnd w:id="13"/>
    </w:p>
    <w:p w:rsidR="00740D9B" w:rsidRPr="00C53716" w:rsidRDefault="00740D9B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740D9B" w:rsidRPr="00C53716" w:rsidRDefault="00740D9B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14" w:name="_Toc486797798"/>
      <w:r w:rsidRPr="00C53716">
        <w:rPr>
          <w:lang w:val="de-AT"/>
        </w:rPr>
        <w:lastRenderedPageBreak/>
        <w:t>Start-Programm</w:t>
      </w:r>
      <w:bookmarkEnd w:id="14"/>
    </w:p>
    <w:p w:rsidR="00740D9B" w:rsidRDefault="00F24E2F" w:rsidP="00506789">
      <w:pPr>
        <w:rPr>
          <w:lang w:val="de-AT"/>
        </w:rPr>
      </w:pPr>
      <w:r>
        <w:rPr>
          <w:lang w:val="de-AT"/>
        </w:rPr>
        <w:t>Voraussetzungen:</w:t>
      </w:r>
    </w:p>
    <w:p w:rsid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Neon</w:t>
      </w:r>
    </w:p>
    <w:p w:rsidR="00F24E2F" w:rsidRPr="00F24E2F" w:rsidRDefault="00F24E2F" w:rsidP="00F24E2F">
      <w:pPr>
        <w:pStyle w:val="Listenabsatz"/>
        <w:numPr>
          <w:ilvl w:val="0"/>
          <w:numId w:val="18"/>
        </w:numPr>
        <w:rPr>
          <w:lang w:val="de-AT"/>
        </w:rPr>
      </w:pPr>
      <w:r>
        <w:rPr>
          <w:lang w:val="de-AT"/>
        </w:rPr>
        <w:t>/</w:t>
      </w:r>
      <w:r w:rsidRPr="00F24E2F">
        <w:rPr>
          <w:lang w:val="de-AT"/>
        </w:rPr>
        <w:t>Implementation</w:t>
      </w:r>
      <w:r>
        <w:rPr>
          <w:lang w:val="de-AT"/>
        </w:rPr>
        <w:t>/</w:t>
      </w:r>
      <w:proofErr w:type="spellStart"/>
      <w:r w:rsidRPr="00F24E2F">
        <w:rPr>
          <w:lang w:val="de-AT"/>
        </w:rPr>
        <w:t>SourceCode</w:t>
      </w:r>
      <w:proofErr w:type="spellEnd"/>
      <w:r>
        <w:rPr>
          <w:lang w:val="de-AT"/>
        </w:rPr>
        <w:t>/</w:t>
      </w:r>
      <w:proofErr w:type="spellStart"/>
      <w:r w:rsidRPr="00F24E2F">
        <w:rPr>
          <w:lang w:val="de-AT"/>
        </w:rPr>
        <w:t>start</w:t>
      </w:r>
      <w:proofErr w:type="spellEnd"/>
      <w:r>
        <w:rPr>
          <w:lang w:val="de-AT"/>
        </w:rPr>
        <w:t>/</w:t>
      </w:r>
      <w:proofErr w:type="spellStart"/>
      <w:r w:rsidRPr="00F24E2F">
        <w:rPr>
          <w:lang w:val="de-AT"/>
        </w:rPr>
        <w:t>ArchivistInitializer</w:t>
      </w:r>
      <w:proofErr w:type="spellEnd"/>
    </w:p>
    <w:p w:rsidR="00F24E2F" w:rsidRDefault="00F24E2F" w:rsidP="00506789">
      <w:pPr>
        <w:rPr>
          <w:lang w:val="de-AT"/>
        </w:rPr>
      </w:pPr>
      <w:r>
        <w:rPr>
          <w:lang w:val="de-AT"/>
        </w:rPr>
        <w:t xml:space="preserve">Nach der Installation 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Neon kann das Projekt </w:t>
      </w:r>
      <w:proofErr w:type="spellStart"/>
      <w:r w:rsidRPr="00F24E2F">
        <w:rPr>
          <w:b/>
          <w:lang w:val="de-AT"/>
        </w:rPr>
        <w:t>ArchivistInitializer</w:t>
      </w:r>
      <w:proofErr w:type="spellEnd"/>
      <w:r>
        <w:rPr>
          <w:lang w:val="de-AT"/>
        </w:rPr>
        <w:t xml:space="preserve"> geöffnet werden.</w:t>
      </w:r>
    </w:p>
    <w:p w:rsidR="005C0FD0" w:rsidRDefault="005C0FD0" w:rsidP="00506789">
      <w:pPr>
        <w:rPr>
          <w:lang w:val="de-AT"/>
        </w:rPr>
      </w:pPr>
      <w:r>
        <w:rPr>
          <w:lang w:val="de-AT"/>
        </w:rPr>
        <w:t>File&gt;New&gt;Java Project…</w:t>
      </w:r>
    </w:p>
    <w:p w:rsidR="00F24E2F" w:rsidRDefault="005C0FD0" w:rsidP="00506789">
      <w:pPr>
        <w:rPr>
          <w:lang w:val="de-AT"/>
        </w:rPr>
      </w:pPr>
      <w:r>
        <w:rPr>
          <w:noProof/>
        </w:rPr>
        <w:drawing>
          <wp:inline distT="0" distB="0" distL="0" distR="0" wp14:anchorId="1F74A058" wp14:editId="61A6AA02">
            <wp:extent cx="3101645" cy="3626063"/>
            <wp:effectExtent l="0" t="0" r="381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9280" cy="3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2F" w:rsidRDefault="00F24E2F" w:rsidP="00506789">
      <w:pPr>
        <w:rPr>
          <w:lang w:val="de-AT"/>
        </w:rPr>
      </w:pPr>
    </w:p>
    <w:p w:rsidR="001719F1" w:rsidRDefault="001719F1" w:rsidP="00506789">
      <w:pPr>
        <w:rPr>
          <w:lang w:val="de-AT"/>
        </w:rPr>
      </w:pPr>
      <w:r w:rsidRPr="003E1492">
        <w:rPr>
          <w:b/>
          <w:lang w:val="de-AT"/>
        </w:rPr>
        <w:t>Anmerkung</w:t>
      </w:r>
      <w:r>
        <w:rPr>
          <w:lang w:val="de-AT"/>
        </w:rPr>
        <w:t>: Sollten während der Entwicklung Assets (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Bild-Dateien oder Batch-Skripts) im Source-Folder aktualisiert bzw. neue hinzugefügt werden, </w:t>
      </w:r>
      <w:r w:rsidR="003E1492">
        <w:rPr>
          <w:lang w:val="de-AT"/>
        </w:rPr>
        <w:t xml:space="preserve">ist das Ausführen von Project&gt;Clean… für dieses Projekt hilfreich, damit beim Debuggen keine Assets von vorigen </w:t>
      </w:r>
      <w:proofErr w:type="spellStart"/>
      <w:r w:rsidR="003E1492">
        <w:rPr>
          <w:lang w:val="de-AT"/>
        </w:rPr>
        <w:t>Builds</w:t>
      </w:r>
      <w:proofErr w:type="spellEnd"/>
      <w:r w:rsidR="003E1492">
        <w:rPr>
          <w:lang w:val="de-AT"/>
        </w:rPr>
        <w:t xml:space="preserve"> verwendet werden.</w:t>
      </w:r>
    </w:p>
    <w:p w:rsidR="001719F1" w:rsidRPr="00C53716" w:rsidRDefault="001719F1" w:rsidP="00506789">
      <w:pPr>
        <w:rPr>
          <w:lang w:val="de-AT"/>
        </w:rPr>
      </w:pPr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15" w:name="_Toc486797799"/>
      <w:r w:rsidRPr="00C53716">
        <w:rPr>
          <w:lang w:val="de-AT"/>
        </w:rPr>
        <w:lastRenderedPageBreak/>
        <w:t>Debugging</w:t>
      </w:r>
      <w:bookmarkEnd w:id="15"/>
    </w:p>
    <w:p w:rsidR="0090565B" w:rsidRDefault="0090565B" w:rsidP="00506789">
      <w:pPr>
        <w:rPr>
          <w:lang w:val="de-AT"/>
        </w:rPr>
      </w:pPr>
    </w:p>
    <w:p w:rsidR="003E1492" w:rsidRDefault="003E1492" w:rsidP="00506789">
      <w:pPr>
        <w:rPr>
          <w:lang w:val="de-AT"/>
        </w:rPr>
      </w:pPr>
    </w:p>
    <w:p w:rsidR="003E1492" w:rsidRPr="00C53716" w:rsidRDefault="003E1492" w:rsidP="00506789">
      <w:pPr>
        <w:rPr>
          <w:lang w:val="de-AT"/>
        </w:rPr>
      </w:pPr>
      <w:bookmarkStart w:id="16" w:name="_GoBack"/>
      <w:bookmarkEnd w:id="16"/>
    </w:p>
    <w:p w:rsidR="00740D9B" w:rsidRPr="00C53716" w:rsidRDefault="00740D9B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740D9B" w:rsidRPr="00C53716" w:rsidRDefault="00740D9B" w:rsidP="00740D9B">
      <w:pPr>
        <w:pStyle w:val="berschrift1"/>
        <w:rPr>
          <w:lang w:val="de-AT"/>
        </w:rPr>
      </w:pPr>
      <w:bookmarkStart w:id="17" w:name="_Toc486797800"/>
      <w:r w:rsidRPr="00C53716">
        <w:rPr>
          <w:lang w:val="de-AT"/>
        </w:rPr>
        <w:lastRenderedPageBreak/>
        <w:t>Release</w:t>
      </w:r>
      <w:bookmarkEnd w:id="17"/>
    </w:p>
    <w:p w:rsidR="00740D9B" w:rsidRPr="00C53716" w:rsidRDefault="00740D9B" w:rsidP="00506789">
      <w:pPr>
        <w:rPr>
          <w:lang w:val="de-AT"/>
        </w:rPr>
      </w:pPr>
    </w:p>
    <w:p w:rsidR="00740D9B" w:rsidRPr="00C53716" w:rsidRDefault="00740D9B" w:rsidP="00506789">
      <w:pPr>
        <w:rPr>
          <w:lang w:val="de-AT"/>
        </w:rPr>
      </w:pPr>
    </w:p>
    <w:p w:rsidR="002B7C9A" w:rsidRPr="00C53716" w:rsidRDefault="002B7C9A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F35A88" w:rsidRPr="00C53716" w:rsidRDefault="00F35A88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90565B" w:rsidRPr="00C53716" w:rsidRDefault="0090565B" w:rsidP="00506789">
      <w:pPr>
        <w:rPr>
          <w:lang w:val="de-AT"/>
        </w:rPr>
      </w:pPr>
    </w:p>
    <w:p w:rsidR="00AE5984" w:rsidRPr="00C53716" w:rsidRDefault="00AE5984" w:rsidP="00AE5984">
      <w:pPr>
        <w:rPr>
          <w:lang w:val="de-AT"/>
        </w:rPr>
      </w:pPr>
    </w:p>
    <w:p w:rsidR="00284FA6" w:rsidRPr="00C53716" w:rsidRDefault="00284FA6" w:rsidP="00AE5984">
      <w:pPr>
        <w:rPr>
          <w:lang w:val="de-AT"/>
        </w:rPr>
        <w:sectPr w:rsidR="00284FA6" w:rsidRPr="00C53716">
          <w:headerReference w:type="default" r:id="rId28"/>
          <w:headerReference w:type="first" r:id="rId29"/>
          <w:footerReference w:type="first" r:id="rId3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98313E">
      <w:pPr>
        <w:rPr>
          <w:lang w:val="de-AT"/>
        </w:rPr>
      </w:pPr>
    </w:p>
    <w:sectPr w:rsidR="00284FA6" w:rsidRPr="00C53716" w:rsidSect="00FE65A7">
      <w:headerReference w:type="first" r:id="rId3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5A8" w:rsidRDefault="004E55A8">
      <w:pPr>
        <w:spacing w:before="0" w:line="240" w:lineRule="auto"/>
      </w:pPr>
      <w:r>
        <w:separator/>
      </w:r>
    </w:p>
  </w:endnote>
  <w:endnote w:type="continuationSeparator" w:id="0">
    <w:p w:rsidR="004E55A8" w:rsidRDefault="004E55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5A8" w:rsidRDefault="004E55A8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4E55A8" w:rsidRDefault="004E55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E1492">
        <w:rPr>
          <w:noProof/>
        </w:rPr>
        <w:instrText>6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E1492">
        <w:rPr>
          <w:noProof/>
        </w:rPr>
        <w:instrText>6</w:instrText>
      </w:r>
    </w:fldSimple>
    <w:r>
      <w:instrText xml:space="preserve"> " " \* MERGEFORMAT </w:instrText>
    </w:r>
    <w:r>
      <w:fldChar w:fldCharType="separate"/>
    </w:r>
    <w:r w:rsidR="003E1492">
      <w:rPr>
        <w:noProof/>
      </w:rPr>
      <w:instrText>6</w:instrText>
    </w:r>
    <w:r w:rsidR="003E1492">
      <w:instrText xml:space="preserve"> </w:instrText>
    </w:r>
    <w:r>
      <w:fldChar w:fldCharType="end"/>
    </w:r>
    <w:r>
      <w:instrText xml:space="preserve"> \* MERGEFORMAT </w:instrText>
    </w:r>
    <w:r w:rsidR="003E1492">
      <w:fldChar w:fldCharType="separate"/>
    </w:r>
    <w:r w:rsidR="003E1492">
      <w:rPr>
        <w:noProof/>
      </w:rPr>
      <w:t xml:space="preserve">6 </w:t>
    </w:r>
    <w:r>
      <w:fldChar w:fldCharType="end"/>
    </w:r>
    <w:fldSimple w:instr=" STYLEREF &quot;Überschrift 1&quot; \* MERGEFORMAT ">
      <w:r w:rsidR="003E1492">
        <w:rPr>
          <w:noProof/>
        </w:rPr>
        <w:t>Release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1492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42E41"/>
    <w:rsid w:val="00044819"/>
    <w:rsid w:val="00044C25"/>
    <w:rsid w:val="00051E29"/>
    <w:rsid w:val="0005237D"/>
    <w:rsid w:val="0005407D"/>
    <w:rsid w:val="00054BFC"/>
    <w:rsid w:val="00055C1B"/>
    <w:rsid w:val="000649BB"/>
    <w:rsid w:val="000673F9"/>
    <w:rsid w:val="00076442"/>
    <w:rsid w:val="00080B9A"/>
    <w:rsid w:val="00086817"/>
    <w:rsid w:val="000920B0"/>
    <w:rsid w:val="00097B2B"/>
    <w:rsid w:val="000A2DAA"/>
    <w:rsid w:val="000A742B"/>
    <w:rsid w:val="000D3B32"/>
    <w:rsid w:val="000E13C4"/>
    <w:rsid w:val="000E188E"/>
    <w:rsid w:val="000E55F2"/>
    <w:rsid w:val="001021B1"/>
    <w:rsid w:val="00107E2B"/>
    <w:rsid w:val="00111AC6"/>
    <w:rsid w:val="00114528"/>
    <w:rsid w:val="00122543"/>
    <w:rsid w:val="0012416D"/>
    <w:rsid w:val="00127007"/>
    <w:rsid w:val="0012766E"/>
    <w:rsid w:val="0014517A"/>
    <w:rsid w:val="00151EC4"/>
    <w:rsid w:val="00155C32"/>
    <w:rsid w:val="00157549"/>
    <w:rsid w:val="00160054"/>
    <w:rsid w:val="001719F1"/>
    <w:rsid w:val="0018156A"/>
    <w:rsid w:val="00185DBA"/>
    <w:rsid w:val="00187253"/>
    <w:rsid w:val="0019585B"/>
    <w:rsid w:val="00196EA8"/>
    <w:rsid w:val="001A2279"/>
    <w:rsid w:val="001A5567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10413"/>
    <w:rsid w:val="0021126F"/>
    <w:rsid w:val="00211DEC"/>
    <w:rsid w:val="00221F3C"/>
    <w:rsid w:val="0022433F"/>
    <w:rsid w:val="00227AD7"/>
    <w:rsid w:val="00236699"/>
    <w:rsid w:val="00253746"/>
    <w:rsid w:val="00255147"/>
    <w:rsid w:val="00255955"/>
    <w:rsid w:val="0026740E"/>
    <w:rsid w:val="00270A7F"/>
    <w:rsid w:val="00271562"/>
    <w:rsid w:val="002752CB"/>
    <w:rsid w:val="00284FA6"/>
    <w:rsid w:val="00286B8C"/>
    <w:rsid w:val="00286FDE"/>
    <w:rsid w:val="0029592F"/>
    <w:rsid w:val="002A24A5"/>
    <w:rsid w:val="002A3619"/>
    <w:rsid w:val="002A4DC3"/>
    <w:rsid w:val="002B4C4F"/>
    <w:rsid w:val="002B7C9A"/>
    <w:rsid w:val="002C681F"/>
    <w:rsid w:val="002D01A6"/>
    <w:rsid w:val="002F5346"/>
    <w:rsid w:val="00302589"/>
    <w:rsid w:val="00306237"/>
    <w:rsid w:val="003064F8"/>
    <w:rsid w:val="00307135"/>
    <w:rsid w:val="003239C3"/>
    <w:rsid w:val="003272F7"/>
    <w:rsid w:val="0033090F"/>
    <w:rsid w:val="0033693E"/>
    <w:rsid w:val="00340216"/>
    <w:rsid w:val="00340F73"/>
    <w:rsid w:val="003417B3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CA"/>
    <w:rsid w:val="00395B19"/>
    <w:rsid w:val="003A002F"/>
    <w:rsid w:val="003A1DE0"/>
    <w:rsid w:val="003B7C1B"/>
    <w:rsid w:val="003C1956"/>
    <w:rsid w:val="003C261D"/>
    <w:rsid w:val="003D6363"/>
    <w:rsid w:val="003D7B37"/>
    <w:rsid w:val="003E1492"/>
    <w:rsid w:val="003E44CC"/>
    <w:rsid w:val="003F7EC4"/>
    <w:rsid w:val="00405E17"/>
    <w:rsid w:val="00416620"/>
    <w:rsid w:val="00421902"/>
    <w:rsid w:val="00423240"/>
    <w:rsid w:val="004237E4"/>
    <w:rsid w:val="00423AAD"/>
    <w:rsid w:val="00432DB6"/>
    <w:rsid w:val="00433063"/>
    <w:rsid w:val="00440D21"/>
    <w:rsid w:val="0044343B"/>
    <w:rsid w:val="00444309"/>
    <w:rsid w:val="0045033C"/>
    <w:rsid w:val="00451E5C"/>
    <w:rsid w:val="00452E85"/>
    <w:rsid w:val="00453F1A"/>
    <w:rsid w:val="00455371"/>
    <w:rsid w:val="00457ABF"/>
    <w:rsid w:val="00472D33"/>
    <w:rsid w:val="00474C64"/>
    <w:rsid w:val="00482207"/>
    <w:rsid w:val="00482EF8"/>
    <w:rsid w:val="00483C34"/>
    <w:rsid w:val="0048441F"/>
    <w:rsid w:val="004858E7"/>
    <w:rsid w:val="004A0F2E"/>
    <w:rsid w:val="004A1EE5"/>
    <w:rsid w:val="004B18FC"/>
    <w:rsid w:val="004C1283"/>
    <w:rsid w:val="004C2A5D"/>
    <w:rsid w:val="004D62A7"/>
    <w:rsid w:val="004E55A8"/>
    <w:rsid w:val="004E7B4F"/>
    <w:rsid w:val="004F46D0"/>
    <w:rsid w:val="004F7D40"/>
    <w:rsid w:val="005021A7"/>
    <w:rsid w:val="00506427"/>
    <w:rsid w:val="00506789"/>
    <w:rsid w:val="00507501"/>
    <w:rsid w:val="00514C99"/>
    <w:rsid w:val="005177B9"/>
    <w:rsid w:val="005308E5"/>
    <w:rsid w:val="005418D4"/>
    <w:rsid w:val="00543265"/>
    <w:rsid w:val="00547108"/>
    <w:rsid w:val="00555733"/>
    <w:rsid w:val="00556AB3"/>
    <w:rsid w:val="0056394F"/>
    <w:rsid w:val="00564F25"/>
    <w:rsid w:val="00573E1F"/>
    <w:rsid w:val="00574E16"/>
    <w:rsid w:val="00577167"/>
    <w:rsid w:val="00583AA1"/>
    <w:rsid w:val="005921A2"/>
    <w:rsid w:val="005A0A37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605EDC"/>
    <w:rsid w:val="00613F90"/>
    <w:rsid w:val="0061454D"/>
    <w:rsid w:val="00630A2F"/>
    <w:rsid w:val="006409A7"/>
    <w:rsid w:val="00642F8F"/>
    <w:rsid w:val="00647D87"/>
    <w:rsid w:val="00666832"/>
    <w:rsid w:val="00666CA9"/>
    <w:rsid w:val="0066763B"/>
    <w:rsid w:val="006758B6"/>
    <w:rsid w:val="00690081"/>
    <w:rsid w:val="00690F34"/>
    <w:rsid w:val="006A3F08"/>
    <w:rsid w:val="006A7CBB"/>
    <w:rsid w:val="006B0B84"/>
    <w:rsid w:val="006B3A98"/>
    <w:rsid w:val="006D541E"/>
    <w:rsid w:val="006E1FA2"/>
    <w:rsid w:val="006E2B7C"/>
    <w:rsid w:val="006E7126"/>
    <w:rsid w:val="006E7C8A"/>
    <w:rsid w:val="00701973"/>
    <w:rsid w:val="00701C95"/>
    <w:rsid w:val="00704076"/>
    <w:rsid w:val="00704E72"/>
    <w:rsid w:val="007106C1"/>
    <w:rsid w:val="00720AEE"/>
    <w:rsid w:val="00721AF9"/>
    <w:rsid w:val="00725A38"/>
    <w:rsid w:val="00726B14"/>
    <w:rsid w:val="00727B6D"/>
    <w:rsid w:val="00730A60"/>
    <w:rsid w:val="00740D9B"/>
    <w:rsid w:val="00741B4D"/>
    <w:rsid w:val="0076148D"/>
    <w:rsid w:val="00761BB3"/>
    <w:rsid w:val="00762A0B"/>
    <w:rsid w:val="007648E0"/>
    <w:rsid w:val="0077042F"/>
    <w:rsid w:val="00777188"/>
    <w:rsid w:val="00784B68"/>
    <w:rsid w:val="00790F19"/>
    <w:rsid w:val="007A060E"/>
    <w:rsid w:val="007A26CC"/>
    <w:rsid w:val="007A3566"/>
    <w:rsid w:val="007A3897"/>
    <w:rsid w:val="007B4132"/>
    <w:rsid w:val="007B531B"/>
    <w:rsid w:val="007C586A"/>
    <w:rsid w:val="007D3976"/>
    <w:rsid w:val="007D3CD6"/>
    <w:rsid w:val="007D3F8A"/>
    <w:rsid w:val="007E446D"/>
    <w:rsid w:val="007E49F2"/>
    <w:rsid w:val="007F57C1"/>
    <w:rsid w:val="0080171E"/>
    <w:rsid w:val="00805892"/>
    <w:rsid w:val="00805F6E"/>
    <w:rsid w:val="0081486B"/>
    <w:rsid w:val="00826628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2463"/>
    <w:rsid w:val="00897D94"/>
    <w:rsid w:val="008A5AA2"/>
    <w:rsid w:val="008B55EA"/>
    <w:rsid w:val="008B5A45"/>
    <w:rsid w:val="008C44B0"/>
    <w:rsid w:val="008C5090"/>
    <w:rsid w:val="008C6B04"/>
    <w:rsid w:val="008C7399"/>
    <w:rsid w:val="008D010E"/>
    <w:rsid w:val="009005F7"/>
    <w:rsid w:val="00904610"/>
    <w:rsid w:val="0090565B"/>
    <w:rsid w:val="00906266"/>
    <w:rsid w:val="009116E3"/>
    <w:rsid w:val="00915170"/>
    <w:rsid w:val="00917669"/>
    <w:rsid w:val="00932164"/>
    <w:rsid w:val="009411C5"/>
    <w:rsid w:val="00942E59"/>
    <w:rsid w:val="00954001"/>
    <w:rsid w:val="009565B5"/>
    <w:rsid w:val="00981B6B"/>
    <w:rsid w:val="0098313E"/>
    <w:rsid w:val="009A3523"/>
    <w:rsid w:val="009A4FC8"/>
    <w:rsid w:val="009B5A96"/>
    <w:rsid w:val="009C236C"/>
    <w:rsid w:val="009C2DB0"/>
    <w:rsid w:val="009C7E5D"/>
    <w:rsid w:val="009D49D0"/>
    <w:rsid w:val="009D6B28"/>
    <w:rsid w:val="009D6FAE"/>
    <w:rsid w:val="009E6078"/>
    <w:rsid w:val="009F68A2"/>
    <w:rsid w:val="00A0257D"/>
    <w:rsid w:val="00A1581B"/>
    <w:rsid w:val="00A23E6A"/>
    <w:rsid w:val="00A26A5F"/>
    <w:rsid w:val="00A368A9"/>
    <w:rsid w:val="00A4165B"/>
    <w:rsid w:val="00A42890"/>
    <w:rsid w:val="00A4401C"/>
    <w:rsid w:val="00A45277"/>
    <w:rsid w:val="00A5114A"/>
    <w:rsid w:val="00A51F1B"/>
    <w:rsid w:val="00A536C9"/>
    <w:rsid w:val="00A60A12"/>
    <w:rsid w:val="00A63DA5"/>
    <w:rsid w:val="00A72C5A"/>
    <w:rsid w:val="00A77DFA"/>
    <w:rsid w:val="00A858D3"/>
    <w:rsid w:val="00A9336D"/>
    <w:rsid w:val="00A94134"/>
    <w:rsid w:val="00A95C92"/>
    <w:rsid w:val="00AB7A51"/>
    <w:rsid w:val="00AB7EB8"/>
    <w:rsid w:val="00AC3E3C"/>
    <w:rsid w:val="00AE5984"/>
    <w:rsid w:val="00AF1CCC"/>
    <w:rsid w:val="00AF6BDF"/>
    <w:rsid w:val="00AF7EAF"/>
    <w:rsid w:val="00B00B9E"/>
    <w:rsid w:val="00B1036D"/>
    <w:rsid w:val="00B15C69"/>
    <w:rsid w:val="00B17B10"/>
    <w:rsid w:val="00B55EE4"/>
    <w:rsid w:val="00B56C0B"/>
    <w:rsid w:val="00B757C0"/>
    <w:rsid w:val="00B81307"/>
    <w:rsid w:val="00B82E28"/>
    <w:rsid w:val="00B92C60"/>
    <w:rsid w:val="00B96CDA"/>
    <w:rsid w:val="00BA1564"/>
    <w:rsid w:val="00BA4D56"/>
    <w:rsid w:val="00BA6C8E"/>
    <w:rsid w:val="00BA7590"/>
    <w:rsid w:val="00BB22AC"/>
    <w:rsid w:val="00BC40F0"/>
    <w:rsid w:val="00BC544A"/>
    <w:rsid w:val="00BD1FB1"/>
    <w:rsid w:val="00BE4897"/>
    <w:rsid w:val="00BF0354"/>
    <w:rsid w:val="00BF7EB9"/>
    <w:rsid w:val="00C0255F"/>
    <w:rsid w:val="00C061FF"/>
    <w:rsid w:val="00C06EC5"/>
    <w:rsid w:val="00C07DE2"/>
    <w:rsid w:val="00C1535F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6213"/>
    <w:rsid w:val="00C56872"/>
    <w:rsid w:val="00C6014D"/>
    <w:rsid w:val="00C611F5"/>
    <w:rsid w:val="00C63433"/>
    <w:rsid w:val="00C7028F"/>
    <w:rsid w:val="00C861E9"/>
    <w:rsid w:val="00C92910"/>
    <w:rsid w:val="00CA67CF"/>
    <w:rsid w:val="00CB1AB2"/>
    <w:rsid w:val="00CB3EF5"/>
    <w:rsid w:val="00CC0B53"/>
    <w:rsid w:val="00CC77D1"/>
    <w:rsid w:val="00CC7823"/>
    <w:rsid w:val="00CD1819"/>
    <w:rsid w:val="00CD2EA4"/>
    <w:rsid w:val="00CE73C2"/>
    <w:rsid w:val="00CF0A5E"/>
    <w:rsid w:val="00D0670B"/>
    <w:rsid w:val="00D11D0F"/>
    <w:rsid w:val="00D31314"/>
    <w:rsid w:val="00D41617"/>
    <w:rsid w:val="00D47D8D"/>
    <w:rsid w:val="00D57AD0"/>
    <w:rsid w:val="00D65725"/>
    <w:rsid w:val="00D85E7E"/>
    <w:rsid w:val="00DA331B"/>
    <w:rsid w:val="00DA38B5"/>
    <w:rsid w:val="00DA3DC1"/>
    <w:rsid w:val="00DB3D07"/>
    <w:rsid w:val="00DB5A18"/>
    <w:rsid w:val="00DF40A3"/>
    <w:rsid w:val="00DF6998"/>
    <w:rsid w:val="00E016C0"/>
    <w:rsid w:val="00E11E38"/>
    <w:rsid w:val="00E3503C"/>
    <w:rsid w:val="00E3569B"/>
    <w:rsid w:val="00E3621C"/>
    <w:rsid w:val="00E405EA"/>
    <w:rsid w:val="00E62237"/>
    <w:rsid w:val="00E81897"/>
    <w:rsid w:val="00E85C55"/>
    <w:rsid w:val="00E91720"/>
    <w:rsid w:val="00EB39CA"/>
    <w:rsid w:val="00ED630B"/>
    <w:rsid w:val="00EE7046"/>
    <w:rsid w:val="00EF4005"/>
    <w:rsid w:val="00EF5947"/>
    <w:rsid w:val="00F04B0A"/>
    <w:rsid w:val="00F04CA3"/>
    <w:rsid w:val="00F1445F"/>
    <w:rsid w:val="00F2035E"/>
    <w:rsid w:val="00F216F2"/>
    <w:rsid w:val="00F24E2F"/>
    <w:rsid w:val="00F278E4"/>
    <w:rsid w:val="00F32D40"/>
    <w:rsid w:val="00F35A88"/>
    <w:rsid w:val="00F37B0E"/>
    <w:rsid w:val="00F43D12"/>
    <w:rsid w:val="00F46D00"/>
    <w:rsid w:val="00F52669"/>
    <w:rsid w:val="00F654A5"/>
    <w:rsid w:val="00F95CC3"/>
    <w:rsid w:val="00F95EB0"/>
    <w:rsid w:val="00FA687D"/>
    <w:rsid w:val="00FC0963"/>
    <w:rsid w:val="00FC1C03"/>
    <w:rsid w:val="00FC3FB4"/>
    <w:rsid w:val="00FD12B5"/>
    <w:rsid w:val="00FD17BA"/>
    <w:rsid w:val="00FD50FA"/>
    <w:rsid w:val="00FD7586"/>
    <w:rsid w:val="00FE21E3"/>
    <w:rsid w:val="00FE278E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C6732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3F8A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ev.mysql.com/downloads/installer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nodejs.org/en/downloa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ing.io/tools/sts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clipse.org/downloads/packages/eclipse-ide-java-developers/neon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mysql.com/downloads/installer/" TargetMode="External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brackets.io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hyperlink" Target="https://sourceforge.net/projects/miniserver/files/MiniServer/MiniServer_%20MySQL%205.0.67%20Portable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ldfly.org/downloads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AF31-E52A-4242-A647-F2795348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311</cp:revision>
  <cp:lastPrinted>2011-10-23T20:42:00Z</cp:lastPrinted>
  <dcterms:created xsi:type="dcterms:W3CDTF">2011-11-16T20:35:00Z</dcterms:created>
  <dcterms:modified xsi:type="dcterms:W3CDTF">2017-07-02T21:31:00Z</dcterms:modified>
</cp:coreProperties>
</file>